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9E" w:rsidRPr="00530A9D" w:rsidRDefault="00AC4A9E" w:rsidP="00C12882">
      <w:pPr>
        <w:jc w:val="center"/>
      </w:pPr>
      <w:r w:rsidRPr="00530A9D">
        <w:t>Отчет главы Новосельского сельского поселения о результатах своей деятельности и деятельности администрации сельского поселения</w:t>
      </w:r>
    </w:p>
    <w:p w:rsidR="00AC4A9E" w:rsidRPr="00530A9D" w:rsidRDefault="00AC4A9E" w:rsidP="00C12882">
      <w:pPr>
        <w:jc w:val="center"/>
      </w:pPr>
      <w:r w:rsidRPr="00530A9D">
        <w:t>за 201</w:t>
      </w:r>
      <w:r w:rsidR="00174FE1">
        <w:t>9</w:t>
      </w:r>
      <w:r w:rsidRPr="00530A9D">
        <w:t xml:space="preserve"> год.</w:t>
      </w:r>
    </w:p>
    <w:p w:rsidR="00AC4A9E" w:rsidRPr="00530A9D" w:rsidRDefault="00AC4A9E" w:rsidP="00993A08"/>
    <w:p w:rsidR="007B691B" w:rsidRPr="00530A9D" w:rsidRDefault="00AC4A9E" w:rsidP="007B691B">
      <w:pPr>
        <w:jc w:val="center"/>
      </w:pPr>
      <w:r w:rsidRPr="00530A9D">
        <w:t>Уважаемые Владимир Викторович!</w:t>
      </w:r>
    </w:p>
    <w:p w:rsidR="00AC4A9E" w:rsidRPr="00530A9D" w:rsidRDefault="002C68C6" w:rsidP="007B691B">
      <w:pPr>
        <w:jc w:val="center"/>
      </w:pPr>
      <w:r>
        <w:t xml:space="preserve"> Виктор Василь</w:t>
      </w:r>
      <w:r w:rsidR="0044421C" w:rsidRPr="00530A9D">
        <w:t>евич!</w:t>
      </w:r>
    </w:p>
    <w:p w:rsidR="0044421C" w:rsidRPr="00530A9D" w:rsidRDefault="007D78B5" w:rsidP="007B691B">
      <w:pPr>
        <w:jc w:val="center"/>
      </w:pPr>
      <w:r w:rsidRPr="00530A9D">
        <w:t>Уважаемые депутаты, присутствующие!</w:t>
      </w:r>
    </w:p>
    <w:p w:rsidR="00AC4A9E" w:rsidRPr="00530A9D" w:rsidRDefault="00AC4A9E" w:rsidP="00CB7A52">
      <w:pPr>
        <w:jc w:val="center"/>
      </w:pPr>
    </w:p>
    <w:p w:rsidR="00AC4A9E" w:rsidRPr="00530A9D" w:rsidRDefault="00AC4A9E" w:rsidP="00993A08">
      <w:r w:rsidRPr="00530A9D">
        <w:t>Оценивая итоги прошедшего 201</w:t>
      </w:r>
      <w:r w:rsidR="002C68C6">
        <w:t>9</w:t>
      </w:r>
      <w:r w:rsidRPr="00530A9D">
        <w:t xml:space="preserve"> года, хочу </w:t>
      </w:r>
      <w:r w:rsidR="0044421C" w:rsidRPr="00530A9D">
        <w:t>отметить</w:t>
      </w:r>
      <w:r w:rsidRPr="00530A9D">
        <w:t xml:space="preserve">, что </w:t>
      </w:r>
      <w:r w:rsidR="0044421C" w:rsidRPr="00530A9D">
        <w:t>отчётный год для всех нас был непростым. Перед органами местного самоуправления стояли задачи по сохранению и дальнейшему социально-экономическому</w:t>
      </w:r>
      <w:r w:rsidR="0038618A" w:rsidRPr="00530A9D">
        <w:t xml:space="preserve"> развитию поселения, увеличению</w:t>
      </w:r>
      <w:r w:rsidR="007B691B" w:rsidRPr="00530A9D">
        <w:t xml:space="preserve"> </w:t>
      </w:r>
      <w:r w:rsidR="0038618A" w:rsidRPr="00530A9D">
        <w:t>налоговых поступлений, благоустройству населенного пункта. Чтобы решать эти задачи, направленные на интересы жителей, потребовалась поддержка</w:t>
      </w:r>
      <w:r w:rsidRPr="00530A9D">
        <w:t xml:space="preserve"> администраци</w:t>
      </w:r>
      <w:r w:rsidR="0038618A" w:rsidRPr="00530A9D">
        <w:t>и</w:t>
      </w:r>
      <w:r w:rsidRPr="00530A9D">
        <w:t xml:space="preserve"> района, руководств</w:t>
      </w:r>
      <w:r w:rsidR="0038618A" w:rsidRPr="00530A9D">
        <w:t>а</w:t>
      </w:r>
      <w:r w:rsidRPr="00530A9D">
        <w:t xml:space="preserve"> базового предприятия, </w:t>
      </w:r>
      <w:r w:rsidR="0038618A" w:rsidRPr="00530A9D">
        <w:t>предпринимателей, а также слаженная работа администрации и</w:t>
      </w:r>
      <w:r w:rsidR="007B691B" w:rsidRPr="00530A9D">
        <w:t xml:space="preserve"> </w:t>
      </w:r>
      <w:r w:rsidR="0038618A" w:rsidRPr="00530A9D">
        <w:t>Совета депутатов</w:t>
      </w:r>
      <w:r w:rsidRPr="00530A9D">
        <w:t>.</w:t>
      </w:r>
    </w:p>
    <w:p w:rsidR="00AC4A9E" w:rsidRDefault="00AC4A9E" w:rsidP="00993A08">
      <w:r w:rsidRPr="00530A9D">
        <w:tab/>
        <w:t xml:space="preserve">Подводя итоги </w:t>
      </w:r>
      <w:r w:rsidR="0038618A" w:rsidRPr="00530A9D">
        <w:t xml:space="preserve">минувшего </w:t>
      </w:r>
      <w:r w:rsidRPr="00530A9D">
        <w:t>года, остановлюсь на основных</w:t>
      </w:r>
      <w:r w:rsidR="007B691B" w:rsidRPr="00530A9D">
        <w:t xml:space="preserve"> </w:t>
      </w:r>
      <w:r w:rsidRPr="00530A9D">
        <w:t>направлениях работы.</w:t>
      </w:r>
    </w:p>
    <w:p w:rsidR="001F4DC8" w:rsidRPr="00530A9D" w:rsidRDefault="001F4DC8" w:rsidP="00993A08"/>
    <w:p w:rsidR="0038618A" w:rsidRPr="00530A9D" w:rsidRDefault="0038618A" w:rsidP="00CB7A52">
      <w:pPr>
        <w:jc w:val="center"/>
      </w:pPr>
      <w:r w:rsidRPr="00530A9D">
        <w:t>Уважаемые депутаты! Присутствующие!</w:t>
      </w:r>
    </w:p>
    <w:p w:rsidR="0038618A" w:rsidRPr="00530A9D" w:rsidRDefault="0038618A" w:rsidP="00993A08"/>
    <w:p w:rsidR="00AC4A9E" w:rsidRPr="00530A9D" w:rsidRDefault="00AC4A9E" w:rsidP="00993A08">
      <w:r w:rsidRPr="00530A9D">
        <w:t>Главой, администрацией поселения особое внимание</w:t>
      </w:r>
      <w:r w:rsidR="007B691B" w:rsidRPr="00530A9D">
        <w:t xml:space="preserve"> </w:t>
      </w:r>
      <w:r w:rsidRPr="00530A9D">
        <w:t>было уделено наполняемости доходной части бюджета</w:t>
      </w:r>
      <w:r w:rsidR="0038618A" w:rsidRPr="00530A9D">
        <w:t>,</w:t>
      </w:r>
      <w:r w:rsidRPr="00530A9D">
        <w:t xml:space="preserve"> эффективно</w:t>
      </w:r>
      <w:r w:rsidR="00FE6DE0" w:rsidRPr="00530A9D">
        <w:t>сти</w:t>
      </w:r>
      <w:r w:rsidRPr="00530A9D">
        <w:t xml:space="preserve"> расходовани</w:t>
      </w:r>
      <w:r w:rsidR="00FE6DE0" w:rsidRPr="00530A9D">
        <w:t>я</w:t>
      </w:r>
      <w:r w:rsidRPr="00530A9D">
        <w:t xml:space="preserve"> бюджетных средств</w:t>
      </w:r>
      <w:r w:rsidR="00FE6DE0" w:rsidRPr="00530A9D">
        <w:t>, стабильности финансирования бюджетных обязательств</w:t>
      </w:r>
      <w:r w:rsidRPr="00530A9D">
        <w:t>.</w:t>
      </w:r>
      <w:r w:rsidR="007B691B" w:rsidRPr="00530A9D">
        <w:t xml:space="preserve"> </w:t>
      </w:r>
    </w:p>
    <w:p w:rsidR="00930107" w:rsidRPr="00530A9D" w:rsidRDefault="00FE6DE0" w:rsidP="00993A08">
      <w:r w:rsidRPr="00530A9D">
        <w:t>Выполнен план по собственным доходам</w:t>
      </w:r>
      <w:r w:rsidR="00F33B1E">
        <w:t xml:space="preserve"> на 101,7%</w:t>
      </w:r>
      <w:r w:rsidRPr="00530A9D">
        <w:t xml:space="preserve">, получено </w:t>
      </w:r>
      <w:r w:rsidR="0082653B" w:rsidRPr="00530A9D">
        <w:br/>
      </w:r>
      <w:r w:rsidR="00727F11" w:rsidRPr="00530A9D">
        <w:t>8</w:t>
      </w:r>
      <w:r w:rsidR="00F33B1E">
        <w:t>1</w:t>
      </w:r>
      <w:r w:rsidR="00727F11" w:rsidRPr="00530A9D">
        <w:t>64</w:t>
      </w:r>
      <w:r w:rsidRPr="00530A9D">
        <w:t>,</w:t>
      </w:r>
      <w:r w:rsidR="00F33B1E">
        <w:t>4</w:t>
      </w:r>
      <w:r w:rsidR="00727F11" w:rsidRPr="00530A9D">
        <w:t xml:space="preserve"> </w:t>
      </w:r>
      <w:proofErr w:type="spellStart"/>
      <w:r w:rsidR="00727F11" w:rsidRPr="00530A9D">
        <w:t>тыс.рублей</w:t>
      </w:r>
      <w:proofErr w:type="spellEnd"/>
      <w:r w:rsidR="00727F11" w:rsidRPr="00530A9D">
        <w:t xml:space="preserve">, при плане </w:t>
      </w:r>
      <w:r w:rsidR="00F33B1E">
        <w:t>8025</w:t>
      </w:r>
      <w:r w:rsidR="00727F11" w:rsidRPr="00530A9D">
        <w:t xml:space="preserve">,0 </w:t>
      </w:r>
      <w:proofErr w:type="spellStart"/>
      <w:r w:rsidR="00727F11" w:rsidRPr="00530A9D">
        <w:t>тыс.руб</w:t>
      </w:r>
      <w:proofErr w:type="spellEnd"/>
      <w:r w:rsidR="00727F11" w:rsidRPr="00530A9D">
        <w:t>.</w:t>
      </w:r>
      <w:r w:rsidRPr="00530A9D">
        <w:t xml:space="preserve"> Основные источники поступлений –</w:t>
      </w:r>
      <w:r w:rsidR="004E5FE3">
        <w:t xml:space="preserve"> это</w:t>
      </w:r>
      <w:r w:rsidRPr="00530A9D">
        <w:t xml:space="preserve"> единый сельскохозяйственный налог (2</w:t>
      </w:r>
      <w:r w:rsidR="00F33B1E">
        <w:t>104</w:t>
      </w:r>
      <w:r w:rsidR="0082653B" w:rsidRPr="00530A9D">
        <w:t>,</w:t>
      </w:r>
      <w:r w:rsidR="00F33B1E">
        <w:t>1</w:t>
      </w:r>
      <w:r w:rsidRPr="00530A9D">
        <w:t xml:space="preserve"> </w:t>
      </w:r>
      <w:proofErr w:type="spellStart"/>
      <w:r w:rsidRPr="00530A9D">
        <w:t>тыс.руб</w:t>
      </w:r>
      <w:proofErr w:type="spellEnd"/>
      <w:r w:rsidRPr="00530A9D">
        <w:t>.), земельный налог (2</w:t>
      </w:r>
      <w:r w:rsidR="0082653B" w:rsidRPr="00530A9D">
        <w:t>6</w:t>
      </w:r>
      <w:r w:rsidR="00F33B1E">
        <w:t>12</w:t>
      </w:r>
      <w:r w:rsidRPr="00530A9D">
        <w:t>,</w:t>
      </w:r>
      <w:r w:rsidR="0082653B" w:rsidRPr="00530A9D">
        <w:t>2</w:t>
      </w:r>
      <w:r w:rsidRPr="00530A9D">
        <w:t xml:space="preserve"> </w:t>
      </w:r>
      <w:proofErr w:type="spellStart"/>
      <w:r w:rsidRPr="00530A9D">
        <w:t>тыс.руб</w:t>
      </w:r>
      <w:proofErr w:type="spellEnd"/>
      <w:r w:rsidRPr="00530A9D">
        <w:t>.) и налог на доходы физических лиц (2</w:t>
      </w:r>
      <w:r w:rsidR="00F33B1E">
        <w:t>256</w:t>
      </w:r>
      <w:r w:rsidRPr="00530A9D">
        <w:t>,</w:t>
      </w:r>
      <w:r w:rsidR="00F33B1E">
        <w:t>4</w:t>
      </w:r>
      <w:r w:rsidRPr="00530A9D">
        <w:t xml:space="preserve"> </w:t>
      </w:r>
      <w:proofErr w:type="spellStart"/>
      <w:r w:rsidRPr="00530A9D">
        <w:t>тыс.руб</w:t>
      </w:r>
      <w:proofErr w:type="spellEnd"/>
      <w:r w:rsidRPr="00530A9D">
        <w:t>.).</w:t>
      </w:r>
      <w:r w:rsidR="00EB0EF1" w:rsidRPr="00530A9D">
        <w:t xml:space="preserve"> </w:t>
      </w:r>
      <w:r w:rsidR="00AC4A9E" w:rsidRPr="00530A9D">
        <w:t>Всего бюджет</w:t>
      </w:r>
      <w:r w:rsidR="00930107" w:rsidRPr="00530A9D">
        <w:t xml:space="preserve"> </w:t>
      </w:r>
      <w:r w:rsidR="00AC4A9E" w:rsidRPr="00530A9D">
        <w:t>поселения составил</w:t>
      </w:r>
      <w:r w:rsidR="00930107" w:rsidRPr="00530A9D">
        <w:t xml:space="preserve"> </w:t>
      </w:r>
      <w:r w:rsidR="00F33B1E">
        <w:t>9932</w:t>
      </w:r>
      <w:r w:rsidR="00AC4A9E" w:rsidRPr="00530A9D">
        <w:t>,</w:t>
      </w:r>
      <w:r w:rsidR="00F33B1E">
        <w:t>1</w:t>
      </w:r>
      <w:r w:rsidR="007B691B" w:rsidRPr="00530A9D">
        <w:t xml:space="preserve"> </w:t>
      </w:r>
      <w:r w:rsidR="00AC4A9E" w:rsidRPr="00530A9D">
        <w:t>тыс. рублей</w:t>
      </w:r>
      <w:r w:rsidRPr="00530A9D">
        <w:t>, а</w:t>
      </w:r>
      <w:r w:rsidR="00D04AC7" w:rsidRPr="00530A9D">
        <w:t xml:space="preserve"> </w:t>
      </w:r>
      <w:r w:rsidRPr="00530A9D">
        <w:t>р</w:t>
      </w:r>
      <w:r w:rsidR="00AC4A9E" w:rsidRPr="00530A9D">
        <w:t xml:space="preserve">асходы – </w:t>
      </w:r>
      <w:r w:rsidR="00727F11" w:rsidRPr="00530A9D">
        <w:t>1</w:t>
      </w:r>
      <w:r w:rsidR="00F33B1E">
        <w:t>0</w:t>
      </w:r>
      <w:r w:rsidR="00727F11" w:rsidRPr="00530A9D">
        <w:t>8</w:t>
      </w:r>
      <w:r w:rsidR="00F33B1E">
        <w:t>3</w:t>
      </w:r>
      <w:r w:rsidR="00727F11" w:rsidRPr="00530A9D">
        <w:t>8</w:t>
      </w:r>
      <w:r w:rsidR="00AC4A9E" w:rsidRPr="00530A9D">
        <w:t>,</w:t>
      </w:r>
      <w:r w:rsidR="00F33B1E">
        <w:t>2</w:t>
      </w:r>
      <w:r w:rsidR="00AC4A9E" w:rsidRPr="00530A9D">
        <w:t xml:space="preserve"> тыс. рублей.</w:t>
      </w:r>
    </w:p>
    <w:p w:rsidR="00FE6DE0" w:rsidRPr="00530A9D" w:rsidRDefault="00FE6DE0" w:rsidP="00993A08">
      <w:r w:rsidRPr="00530A9D">
        <w:t>Если смотреть на динамику поступлений налоговых и неналоговых доходов в бюджет поселения, то</w:t>
      </w:r>
      <w:r w:rsidR="00F33B1E">
        <w:t xml:space="preserve"> собственные доходы</w:t>
      </w:r>
      <w:r w:rsidRPr="00530A9D">
        <w:t xml:space="preserve"> с 201</w:t>
      </w:r>
      <w:r w:rsidR="0082653B" w:rsidRPr="00530A9D">
        <w:t>3</w:t>
      </w:r>
      <w:r w:rsidRPr="00530A9D">
        <w:t xml:space="preserve"> года </w:t>
      </w:r>
      <w:r w:rsidR="00F33B1E">
        <w:t xml:space="preserve"> </w:t>
      </w:r>
      <w:r w:rsidRPr="00530A9D">
        <w:t xml:space="preserve"> выросли с 4624 тыс. руб. до</w:t>
      </w:r>
      <w:r w:rsidR="007B691B" w:rsidRPr="00530A9D">
        <w:t xml:space="preserve"> </w:t>
      </w:r>
      <w:r w:rsidRPr="00530A9D">
        <w:t>8</w:t>
      </w:r>
      <w:r w:rsidR="0082653B" w:rsidRPr="00530A9D">
        <w:t>1</w:t>
      </w:r>
      <w:r w:rsidR="00F33B1E">
        <w:t>64</w:t>
      </w:r>
      <w:r w:rsidR="0082653B" w:rsidRPr="00530A9D">
        <w:t>,</w:t>
      </w:r>
      <w:r w:rsidR="00F33B1E">
        <w:t>4</w:t>
      </w:r>
      <w:r w:rsidRPr="00530A9D">
        <w:t xml:space="preserve"> тысяч рублей</w:t>
      </w:r>
      <w:r w:rsidR="00F33B1E" w:rsidRPr="00F33B1E">
        <w:t xml:space="preserve"> </w:t>
      </w:r>
      <w:r w:rsidR="00F33B1E">
        <w:t>в 2019 году</w:t>
      </w:r>
      <w:r w:rsidRPr="00530A9D">
        <w:t>.</w:t>
      </w:r>
    </w:p>
    <w:p w:rsidR="00AC4A9E" w:rsidRPr="00530A9D" w:rsidRDefault="00AC4A9E" w:rsidP="00993A08">
      <w:r w:rsidRPr="00530A9D">
        <w:t>Несмотря на непростую экономическую ситуацию, сложившуюся в стране, в 20</w:t>
      </w:r>
      <w:r w:rsidR="00F33B1E">
        <w:t>20</w:t>
      </w:r>
      <w:r w:rsidRPr="00530A9D">
        <w:t xml:space="preserve"> году планируем</w:t>
      </w:r>
      <w:r w:rsidR="007B691B" w:rsidRPr="00530A9D">
        <w:t xml:space="preserve"> </w:t>
      </w:r>
      <w:r w:rsidRPr="00530A9D">
        <w:t>собрать налоговых доходов не менее уже достигнутого результата</w:t>
      </w:r>
      <w:r w:rsidR="007B691B" w:rsidRPr="00530A9D">
        <w:t xml:space="preserve"> </w:t>
      </w:r>
      <w:r w:rsidRPr="00530A9D">
        <w:t>и</w:t>
      </w:r>
      <w:r w:rsidR="007B691B" w:rsidRPr="00530A9D">
        <w:t xml:space="preserve"> </w:t>
      </w:r>
      <w:r w:rsidRPr="00530A9D">
        <w:t>это основная наша задача,</w:t>
      </w:r>
      <w:r w:rsidR="007B691B" w:rsidRPr="00530A9D">
        <w:t xml:space="preserve"> </w:t>
      </w:r>
      <w:r w:rsidRPr="00530A9D">
        <w:t>надо отметить</w:t>
      </w:r>
      <w:r w:rsidR="007B691B" w:rsidRPr="00530A9D">
        <w:t>,</w:t>
      </w:r>
      <w:r w:rsidRPr="00530A9D">
        <w:t xml:space="preserve"> что резервы имеются, и над ними</w:t>
      </w:r>
      <w:r w:rsidR="007B691B" w:rsidRPr="00530A9D">
        <w:t xml:space="preserve"> </w:t>
      </w:r>
      <w:r w:rsidRPr="00530A9D">
        <w:t>будем работать.</w:t>
      </w:r>
    </w:p>
    <w:p w:rsidR="00AC4A9E" w:rsidRPr="00530A9D" w:rsidRDefault="00AC4A9E" w:rsidP="00993A08">
      <w:r w:rsidRPr="00530A9D">
        <w:t>В 201</w:t>
      </w:r>
      <w:r w:rsidR="00F33B1E">
        <w:t>9</w:t>
      </w:r>
      <w:r w:rsidRPr="00530A9D">
        <w:t xml:space="preserve"> году денежные средства из других уровней бюджета </w:t>
      </w:r>
      <w:proofErr w:type="gramStart"/>
      <w:r w:rsidRPr="00530A9D">
        <w:t xml:space="preserve">в </w:t>
      </w:r>
      <w:r w:rsidR="00F33B1E">
        <w:t xml:space="preserve"> бюджет</w:t>
      </w:r>
      <w:proofErr w:type="gramEnd"/>
      <w:r w:rsidRPr="00530A9D">
        <w:t xml:space="preserve"> с</w:t>
      </w:r>
      <w:r w:rsidR="0082653B" w:rsidRPr="00530A9D">
        <w:t xml:space="preserve">ельского поселения </w:t>
      </w:r>
      <w:r w:rsidR="0075259A" w:rsidRPr="00530A9D">
        <w:t>поступ</w:t>
      </w:r>
      <w:r w:rsidR="0082653B" w:rsidRPr="00530A9D">
        <w:t>и</w:t>
      </w:r>
      <w:r w:rsidR="0075259A" w:rsidRPr="00530A9D">
        <w:t>ли</w:t>
      </w:r>
      <w:r w:rsidR="00F668C8" w:rsidRPr="00530A9D">
        <w:t xml:space="preserve"> в размере </w:t>
      </w:r>
      <w:r w:rsidR="00F33B1E">
        <w:t>1441</w:t>
      </w:r>
      <w:r w:rsidR="00F668C8" w:rsidRPr="00530A9D">
        <w:t>,</w:t>
      </w:r>
      <w:r w:rsidR="00F33B1E">
        <w:t>8</w:t>
      </w:r>
      <w:r w:rsidR="00F668C8" w:rsidRPr="00530A9D">
        <w:t xml:space="preserve"> </w:t>
      </w:r>
      <w:proofErr w:type="spellStart"/>
      <w:r w:rsidR="00F668C8" w:rsidRPr="00530A9D">
        <w:t>тыс.рублей</w:t>
      </w:r>
      <w:proofErr w:type="spellEnd"/>
      <w:r w:rsidR="00F668C8" w:rsidRPr="00530A9D">
        <w:t xml:space="preserve"> – это </w:t>
      </w:r>
      <w:r w:rsidR="0075259A" w:rsidRPr="00530A9D">
        <w:t xml:space="preserve">участие в </w:t>
      </w:r>
      <w:r w:rsidR="00F33B1E">
        <w:t>государственн</w:t>
      </w:r>
      <w:r w:rsidR="00F668C8" w:rsidRPr="00530A9D">
        <w:t>ой</w:t>
      </w:r>
      <w:r w:rsidR="0075259A" w:rsidRPr="00530A9D">
        <w:t xml:space="preserve"> программ</w:t>
      </w:r>
      <w:r w:rsidR="00F668C8" w:rsidRPr="00530A9D">
        <w:t>е</w:t>
      </w:r>
      <w:r w:rsidR="0075259A" w:rsidRPr="00530A9D">
        <w:t xml:space="preserve"> </w:t>
      </w:r>
      <w:r w:rsidR="001F4DC8">
        <w:t xml:space="preserve">Краснодарского края </w:t>
      </w:r>
      <w:r w:rsidR="0075259A" w:rsidRPr="00530A9D">
        <w:t>с софинансированием</w:t>
      </w:r>
      <w:r w:rsidR="001F4DC8">
        <w:t xml:space="preserve"> «Развитие автомобильных дорог Краснодарского края» подпрограммы «Строительство, реконструкция, капитальный ремонт автомобильных дорог общего пользования местного значения на территории Краснодарского края»</w:t>
      </w:r>
      <w:r w:rsidR="007B691B" w:rsidRPr="00530A9D">
        <w:t xml:space="preserve"> </w:t>
      </w:r>
      <w:r w:rsidR="001F4DC8">
        <w:t xml:space="preserve">  </w:t>
      </w:r>
    </w:p>
    <w:p w:rsidR="00BC5D4C" w:rsidRPr="00530A9D" w:rsidRDefault="001F4DC8" w:rsidP="00993A08">
      <w:r>
        <w:t xml:space="preserve"> </w:t>
      </w:r>
    </w:p>
    <w:p w:rsidR="00AC4A9E" w:rsidRPr="00530A9D" w:rsidRDefault="00AC4A9E" w:rsidP="00993A08">
      <w:r w:rsidRPr="00530A9D">
        <w:lastRenderedPageBreak/>
        <w:t>Финансирование мероприятий</w:t>
      </w:r>
      <w:r w:rsidR="00454A46" w:rsidRPr="00530A9D">
        <w:t>,</w:t>
      </w:r>
      <w:r w:rsidRPr="00530A9D">
        <w:t xml:space="preserve"> реализуемых админис</w:t>
      </w:r>
      <w:r w:rsidR="00454A46" w:rsidRPr="00530A9D">
        <w:t xml:space="preserve">трацией поселения осуществлялось в рамках </w:t>
      </w:r>
      <w:r w:rsidRPr="00530A9D">
        <w:t xml:space="preserve">соответствующих муниципальных программ, </w:t>
      </w:r>
      <w:r w:rsidR="00454A46" w:rsidRPr="00530A9D">
        <w:t>в 201</w:t>
      </w:r>
      <w:r w:rsidR="000502BE">
        <w:t>9</w:t>
      </w:r>
      <w:r w:rsidR="00454A46" w:rsidRPr="00530A9D">
        <w:t xml:space="preserve"> году </w:t>
      </w:r>
      <w:r w:rsidRPr="00530A9D">
        <w:t xml:space="preserve">их </w:t>
      </w:r>
      <w:r w:rsidR="00454A46" w:rsidRPr="00530A9D">
        <w:t>было принято</w:t>
      </w:r>
      <w:r w:rsidRPr="00530A9D">
        <w:t>14</w:t>
      </w:r>
      <w:r w:rsidR="00BC5D4C" w:rsidRPr="00530A9D">
        <w:t xml:space="preserve"> и 3 ведомственные целевые </w:t>
      </w:r>
      <w:proofErr w:type="gramStart"/>
      <w:r w:rsidR="00BC5D4C" w:rsidRPr="00530A9D">
        <w:t>программы.</w:t>
      </w:r>
      <w:r w:rsidRPr="00530A9D">
        <w:t>.</w:t>
      </w:r>
      <w:proofErr w:type="gramEnd"/>
    </w:p>
    <w:p w:rsidR="00C35666" w:rsidRPr="00530A9D" w:rsidRDefault="00454A46" w:rsidP="00993A08">
      <w:r w:rsidRPr="00530A9D">
        <w:t>Так, с</w:t>
      </w:r>
      <w:r w:rsidR="00C35666" w:rsidRPr="00530A9D">
        <w:t>огласно ведомственной</w:t>
      </w:r>
      <w:r w:rsidR="007B691B" w:rsidRPr="00530A9D">
        <w:t xml:space="preserve"> </w:t>
      </w:r>
      <w:r w:rsidR="00C35666" w:rsidRPr="00530A9D">
        <w:t>целевой программы</w:t>
      </w:r>
      <w:r w:rsidR="007B691B" w:rsidRPr="00530A9D">
        <w:t xml:space="preserve"> </w:t>
      </w:r>
      <w:r w:rsidR="00C35666" w:rsidRPr="00530A9D">
        <w:t>«Ремонт автомобильных дорог местного значения на территории Новосельского сельского поселения» на 201</w:t>
      </w:r>
      <w:r w:rsidR="000502BE">
        <w:t>9</w:t>
      </w:r>
      <w:r w:rsidR="00C35666" w:rsidRPr="00530A9D">
        <w:t xml:space="preserve"> год администрацией сельского </w:t>
      </w:r>
      <w:proofErr w:type="gramStart"/>
      <w:r w:rsidR="00C35666" w:rsidRPr="00530A9D">
        <w:t xml:space="preserve">поселения </w:t>
      </w:r>
      <w:r w:rsidR="000502BE">
        <w:t xml:space="preserve"> выполнялись</w:t>
      </w:r>
      <w:proofErr w:type="gramEnd"/>
      <w:r w:rsidR="00093036" w:rsidRPr="00530A9D">
        <w:t xml:space="preserve"> </w:t>
      </w:r>
      <w:r w:rsidR="00C35666" w:rsidRPr="00530A9D">
        <w:t>работ</w:t>
      </w:r>
      <w:r w:rsidR="000502BE">
        <w:t>ы</w:t>
      </w:r>
      <w:r w:rsidR="00C35666" w:rsidRPr="00530A9D">
        <w:t xml:space="preserve"> по</w:t>
      </w:r>
      <w:r w:rsidR="007B691B" w:rsidRPr="00530A9D">
        <w:t xml:space="preserve"> </w:t>
      </w:r>
      <w:r w:rsidR="00093036" w:rsidRPr="00530A9D">
        <w:t>содержанию и</w:t>
      </w:r>
      <w:r w:rsidR="00C35666" w:rsidRPr="00530A9D">
        <w:t xml:space="preserve"> ремонту </w:t>
      </w:r>
      <w:r w:rsidR="00093036" w:rsidRPr="00530A9D">
        <w:t xml:space="preserve">автомобильных </w:t>
      </w:r>
      <w:r w:rsidR="00C35666" w:rsidRPr="00530A9D">
        <w:t>дорог</w:t>
      </w:r>
      <w:r w:rsidR="00093036" w:rsidRPr="00530A9D">
        <w:t xml:space="preserve"> местного значения.</w:t>
      </w:r>
      <w:r w:rsidR="000B52D7">
        <w:t xml:space="preserve"> А именно</w:t>
      </w:r>
      <w:r w:rsidR="002B64E9" w:rsidRPr="00530A9D">
        <w:t xml:space="preserve"> </w:t>
      </w:r>
      <w:r w:rsidR="000B52D7">
        <w:t>в</w:t>
      </w:r>
      <w:r w:rsidR="002B64E9" w:rsidRPr="00530A9D">
        <w:t>ыполнен ямочный ремонт дорог</w:t>
      </w:r>
      <w:r w:rsidR="007B691B" w:rsidRPr="00530A9D">
        <w:t xml:space="preserve"> </w:t>
      </w:r>
      <w:r w:rsidR="00BC5D4C" w:rsidRPr="00530A9D">
        <w:t xml:space="preserve">в асфальтовом </w:t>
      </w:r>
      <w:proofErr w:type="gramStart"/>
      <w:r w:rsidR="00BC5D4C" w:rsidRPr="00530A9D">
        <w:t>исполнении</w:t>
      </w:r>
      <w:r w:rsidR="002B64E9" w:rsidRPr="00530A9D">
        <w:t>(</w:t>
      </w:r>
      <w:proofErr w:type="gramEnd"/>
      <w:r w:rsidR="002B64E9" w:rsidRPr="00530A9D">
        <w:t xml:space="preserve">сметная стоимость работ </w:t>
      </w:r>
      <w:r w:rsidR="000502BE">
        <w:t>76</w:t>
      </w:r>
      <w:r w:rsidR="002B64E9" w:rsidRPr="00530A9D">
        <w:t xml:space="preserve"> </w:t>
      </w:r>
      <w:proofErr w:type="spellStart"/>
      <w:r w:rsidR="002B64E9" w:rsidRPr="00530A9D">
        <w:t>тыс.руб</w:t>
      </w:r>
      <w:proofErr w:type="spellEnd"/>
      <w:r w:rsidR="002B64E9" w:rsidRPr="00530A9D">
        <w:t xml:space="preserve">.), проведено грейдирование </w:t>
      </w:r>
      <w:r w:rsidR="00063F0B" w:rsidRPr="00530A9D">
        <w:t xml:space="preserve">гравийных </w:t>
      </w:r>
      <w:r w:rsidR="002B64E9" w:rsidRPr="00530A9D">
        <w:t>дорог</w:t>
      </w:r>
      <w:r w:rsidRPr="00530A9D">
        <w:t>.</w:t>
      </w:r>
      <w:r w:rsidR="00765380" w:rsidRPr="00530A9D">
        <w:t xml:space="preserve"> Всего на содержание дорог</w:t>
      </w:r>
      <w:r w:rsidR="007B691B" w:rsidRPr="00530A9D">
        <w:t xml:space="preserve"> </w:t>
      </w:r>
      <w:r w:rsidR="00765380" w:rsidRPr="00530A9D">
        <w:t xml:space="preserve">местного значения </w:t>
      </w:r>
      <w:r w:rsidR="000B52D7">
        <w:t xml:space="preserve"> </w:t>
      </w:r>
      <w:r w:rsidR="00765380" w:rsidRPr="00530A9D">
        <w:t xml:space="preserve"> израсходовано </w:t>
      </w:r>
      <w:r w:rsidR="000502BE">
        <w:t>285</w:t>
      </w:r>
      <w:r w:rsidR="002B64E9" w:rsidRPr="00530A9D">
        <w:t>,</w:t>
      </w:r>
      <w:r w:rsidR="000502BE">
        <w:t>3</w:t>
      </w:r>
      <w:r w:rsidR="00765380" w:rsidRPr="00530A9D">
        <w:t xml:space="preserve"> </w:t>
      </w:r>
      <w:proofErr w:type="spellStart"/>
      <w:proofErr w:type="gramStart"/>
      <w:r w:rsidR="00765380" w:rsidRPr="00530A9D">
        <w:t>тыс.рублей</w:t>
      </w:r>
      <w:proofErr w:type="spellEnd"/>
      <w:proofErr w:type="gramEnd"/>
      <w:r w:rsidR="00765380" w:rsidRPr="00530A9D">
        <w:t>.</w:t>
      </w:r>
    </w:p>
    <w:p w:rsidR="00AC4A9E" w:rsidRPr="00530A9D" w:rsidRDefault="002B64E9" w:rsidP="00993A08">
      <w:r w:rsidRPr="00530A9D">
        <w:t xml:space="preserve"> </w:t>
      </w:r>
      <w:r w:rsidR="007C3593" w:rsidRPr="00530A9D">
        <w:t>Общая протяженность дорог местного значения – 12</w:t>
      </w:r>
      <w:r w:rsidR="00063F0B" w:rsidRPr="00530A9D">
        <w:t>,1</w:t>
      </w:r>
      <w:r w:rsidR="007C3593" w:rsidRPr="00530A9D">
        <w:t xml:space="preserve"> км</w:t>
      </w:r>
      <w:r w:rsidRPr="00530A9D">
        <w:t xml:space="preserve">, из них </w:t>
      </w:r>
      <w:r w:rsidR="00063F0B" w:rsidRPr="00530A9D">
        <w:t>6,</w:t>
      </w:r>
      <w:r w:rsidRPr="00530A9D">
        <w:t>0</w:t>
      </w:r>
      <w:r w:rsidR="00CC5818">
        <w:t>5</w:t>
      </w:r>
      <w:r w:rsidRPr="00530A9D">
        <w:t xml:space="preserve"> </w:t>
      </w:r>
      <w:r w:rsidR="00063F0B" w:rsidRPr="00530A9D">
        <w:t>кило</w:t>
      </w:r>
      <w:r w:rsidRPr="00530A9D">
        <w:t xml:space="preserve">метров составляют дороги в </w:t>
      </w:r>
      <w:r w:rsidR="00063F0B" w:rsidRPr="00530A9D">
        <w:t>асфальто</w:t>
      </w:r>
      <w:r w:rsidRPr="00530A9D">
        <w:t>вом исполнении,</w:t>
      </w:r>
      <w:r w:rsidR="00063F0B" w:rsidRPr="00530A9D">
        <w:t xml:space="preserve"> столько же дорог в гравийном исполнении</w:t>
      </w:r>
      <w:r w:rsidRPr="00530A9D">
        <w:t xml:space="preserve"> </w:t>
      </w:r>
      <w:r w:rsidR="00063F0B" w:rsidRPr="00530A9D">
        <w:t xml:space="preserve">и </w:t>
      </w:r>
      <w:r w:rsidRPr="00530A9D">
        <w:t xml:space="preserve">перед администрацией поселения </w:t>
      </w:r>
      <w:r w:rsidR="00063F0B" w:rsidRPr="00530A9D">
        <w:t>стоит задача</w:t>
      </w:r>
      <w:r w:rsidR="007B691B" w:rsidRPr="00530A9D">
        <w:t xml:space="preserve"> </w:t>
      </w:r>
      <w:r w:rsidRPr="00530A9D">
        <w:t xml:space="preserve">перевести </w:t>
      </w:r>
      <w:r w:rsidR="00063F0B" w:rsidRPr="00530A9D">
        <w:t xml:space="preserve">оставшиеся 200 метров </w:t>
      </w:r>
      <w:r w:rsidRPr="00530A9D">
        <w:t>грунтовы</w:t>
      </w:r>
      <w:r w:rsidR="00063F0B" w:rsidRPr="00530A9D">
        <w:t>х</w:t>
      </w:r>
      <w:r w:rsidRPr="00530A9D">
        <w:t xml:space="preserve"> дорог населенного пункта в гравийные дороги.</w:t>
      </w:r>
      <w:r w:rsidR="00063F0B" w:rsidRPr="00530A9D">
        <w:t xml:space="preserve"> Это подъезды к ул. Молодёжной и ул. Новосельской.</w:t>
      </w:r>
    </w:p>
    <w:p w:rsidR="00F43CE9" w:rsidRDefault="000502BE" w:rsidP="00993A08">
      <w:r>
        <w:t xml:space="preserve"> В отчетном периоде согласно государственной программы Краснодарского края «Развитие сети автомобильных дорог Краснодарского края» на 2019 год на условиях софинансирования выполнен ремонт автомобильной дороги местного значения по ул. Красной от автомобильной дороги ст. Батуринская – с. Новое Село до Восточной дамбы общей протяженностью 322 метра на сумму 1533,8 тыс. рублей, в том числе из краевого бюджета </w:t>
      </w:r>
      <w:r w:rsidR="000B52D7">
        <w:t xml:space="preserve">было выделено </w:t>
      </w:r>
      <w:r>
        <w:t>1441,7 тыс. рублей и местного бюджета 92,1 тыс. руб.</w:t>
      </w:r>
    </w:p>
    <w:p w:rsidR="00883D7E" w:rsidRPr="00530A9D" w:rsidRDefault="00621181" w:rsidP="00993A08">
      <w:r>
        <w:t>А</w:t>
      </w:r>
      <w:r w:rsidR="00AC4A9E" w:rsidRPr="00530A9D">
        <w:t>дминистраци</w:t>
      </w:r>
      <w:r w:rsidR="001C741E" w:rsidRPr="00530A9D">
        <w:t>ей</w:t>
      </w:r>
      <w:r w:rsidR="00AC4A9E" w:rsidRPr="00530A9D">
        <w:t xml:space="preserve"> поселения </w:t>
      </w:r>
      <w:r w:rsidR="00053AF7" w:rsidRPr="00530A9D">
        <w:t>был</w:t>
      </w:r>
      <w:r w:rsidR="001C741E" w:rsidRPr="00530A9D">
        <w:t>и</w:t>
      </w:r>
      <w:r w:rsidR="00732A70" w:rsidRPr="00530A9D">
        <w:t xml:space="preserve"> </w:t>
      </w:r>
      <w:r>
        <w:t>продолжены</w:t>
      </w:r>
      <w:r w:rsidR="001C741E" w:rsidRPr="00530A9D">
        <w:t xml:space="preserve"> работы по</w:t>
      </w:r>
      <w:r w:rsidR="007B691B" w:rsidRPr="00530A9D">
        <w:t xml:space="preserve"> </w:t>
      </w:r>
      <w:r w:rsidR="00AC4A9E" w:rsidRPr="00530A9D">
        <w:t>установк</w:t>
      </w:r>
      <w:r w:rsidR="001C741E" w:rsidRPr="00530A9D">
        <w:t>е</w:t>
      </w:r>
      <w:r w:rsidR="00AC4A9E" w:rsidRPr="00530A9D">
        <w:t xml:space="preserve"> дорожных</w:t>
      </w:r>
      <w:r w:rsidR="00C23B2D" w:rsidRPr="00530A9D">
        <w:t xml:space="preserve"> </w:t>
      </w:r>
      <w:r w:rsidR="001C741E" w:rsidRPr="00530A9D">
        <w:t>знаков в населённом пункте</w:t>
      </w:r>
      <w:r>
        <w:t>,</w:t>
      </w:r>
      <w:r w:rsidR="000B52D7">
        <w:t xml:space="preserve"> нанесении</w:t>
      </w:r>
      <w:r>
        <w:t xml:space="preserve"> уличной дорожной разметки</w:t>
      </w:r>
      <w:r w:rsidR="001C741E" w:rsidRPr="00530A9D">
        <w:t xml:space="preserve"> в</w:t>
      </w:r>
      <w:r w:rsidR="00930107" w:rsidRPr="00530A9D">
        <w:t xml:space="preserve"> </w:t>
      </w:r>
      <w:r w:rsidR="00053AF7" w:rsidRPr="00530A9D">
        <w:t>соответствии с действующими нормативами и правилами организации дорожного движения,</w:t>
      </w:r>
      <w:r w:rsidR="007B691B" w:rsidRPr="00530A9D">
        <w:t xml:space="preserve"> </w:t>
      </w:r>
      <w:r w:rsidR="00053AF7" w:rsidRPr="00530A9D">
        <w:t>и проект</w:t>
      </w:r>
      <w:r w:rsidR="001C741E" w:rsidRPr="00530A9D">
        <w:t>ом</w:t>
      </w:r>
      <w:r w:rsidR="00053AF7" w:rsidRPr="00530A9D">
        <w:t xml:space="preserve"> организации дорожного движения по улично-дорожной сети населённого пункта.</w:t>
      </w:r>
      <w:r w:rsidR="007B691B" w:rsidRPr="00530A9D">
        <w:t xml:space="preserve"> </w:t>
      </w:r>
    </w:p>
    <w:p w:rsidR="000B52D7" w:rsidRDefault="00AC4A9E" w:rsidP="000B52D7">
      <w:r w:rsidRPr="00530A9D">
        <w:t xml:space="preserve">В рамках муниципальной программы «Безопасность дорожного движения на территории Новосельского сельского поселения» </w:t>
      </w:r>
      <w:r w:rsidR="001C741E" w:rsidRPr="00530A9D">
        <w:t xml:space="preserve">по мере необходимости </w:t>
      </w:r>
      <w:r w:rsidRPr="00530A9D">
        <w:t>выполнялись</w:t>
      </w:r>
      <w:r w:rsidR="007B691B" w:rsidRPr="00530A9D">
        <w:t xml:space="preserve"> </w:t>
      </w:r>
      <w:r w:rsidRPr="00530A9D">
        <w:t>работы по обустройству пешеходного перехода в</w:t>
      </w:r>
      <w:r w:rsidR="00546572" w:rsidRPr="00530A9D">
        <w:t xml:space="preserve"> район</w:t>
      </w:r>
      <w:r w:rsidRPr="00530A9D">
        <w:t>е МБОУ СОШ №10</w:t>
      </w:r>
      <w:r w:rsidR="001C741E" w:rsidRPr="00530A9D">
        <w:t xml:space="preserve"> им. Б.А. </w:t>
      </w:r>
      <w:proofErr w:type="spellStart"/>
      <w:r w:rsidR="001C741E" w:rsidRPr="00530A9D">
        <w:t>Плетиня</w:t>
      </w:r>
      <w:proofErr w:type="spellEnd"/>
      <w:r w:rsidR="0075259A" w:rsidRPr="00530A9D">
        <w:t>, а именно:</w:t>
      </w:r>
      <w:r w:rsidRPr="00530A9D">
        <w:t xml:space="preserve"> обновлена </w:t>
      </w:r>
      <w:r w:rsidR="0045161E" w:rsidRPr="00530A9D">
        <w:t xml:space="preserve">дорожная </w:t>
      </w:r>
      <w:r w:rsidRPr="00530A9D">
        <w:t xml:space="preserve">разметка, знаки </w:t>
      </w:r>
      <w:r w:rsidR="00883D7E" w:rsidRPr="00530A9D">
        <w:t>(</w:t>
      </w:r>
      <w:r w:rsidRPr="00530A9D">
        <w:t>о</w:t>
      </w:r>
      <w:r w:rsidR="00883D7E" w:rsidRPr="00530A9D">
        <w:t>бозначающий пешеходный переход,</w:t>
      </w:r>
      <w:r w:rsidR="002C122C" w:rsidRPr="00530A9D">
        <w:t xml:space="preserve"> понижение скоро</w:t>
      </w:r>
      <w:r w:rsidR="0075259A" w:rsidRPr="00530A9D">
        <w:t>стного режима, неровности и др.</w:t>
      </w:r>
      <w:r w:rsidR="002C122C" w:rsidRPr="00530A9D">
        <w:t>).</w:t>
      </w:r>
      <w:r w:rsidRPr="00530A9D">
        <w:t xml:space="preserve"> </w:t>
      </w:r>
    </w:p>
    <w:p w:rsidR="000B52D7" w:rsidRPr="00530A9D" w:rsidRDefault="000B52D7" w:rsidP="000B52D7">
      <w:r>
        <w:t xml:space="preserve">Кроме того администрацией сельского поселения подготовлен и предоставлен пакет документов в Министерство транспорта и дорожного хозяйства Краснодарского края на участие в 2020 году в отборе муниципальных образований Краснодарского края для предоставления субсидий из краевого бюджета на ремонт автомобильной дороги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назначения на территории Краснодарского края». Планируется выполнить ремонт автомобильной дороги по ул. Красной от клуба </w:t>
      </w:r>
      <w:r>
        <w:lastRenderedPageBreak/>
        <w:t xml:space="preserve">ул.Красная,75 протяженностью 330 метров на сумму 1644,7 </w:t>
      </w:r>
      <w:proofErr w:type="spellStart"/>
      <w:proofErr w:type="gramStart"/>
      <w:r>
        <w:t>тыс.рублей</w:t>
      </w:r>
      <w:proofErr w:type="spellEnd"/>
      <w:proofErr w:type="gramEnd"/>
      <w:r>
        <w:t xml:space="preserve">, краевые средства 1541,8 </w:t>
      </w:r>
      <w:proofErr w:type="spellStart"/>
      <w:r>
        <w:t>тыс.руб</w:t>
      </w:r>
      <w:proofErr w:type="spellEnd"/>
      <w:r>
        <w:t xml:space="preserve">., местный бюджет 102,9 </w:t>
      </w:r>
      <w:proofErr w:type="spellStart"/>
      <w:r>
        <w:t>тыс.рублей</w:t>
      </w:r>
      <w:proofErr w:type="spellEnd"/>
      <w:r>
        <w:t xml:space="preserve">. </w:t>
      </w:r>
    </w:p>
    <w:p w:rsidR="00AC4A9E" w:rsidRPr="00530A9D" w:rsidRDefault="00AC4A9E" w:rsidP="00993A08"/>
    <w:p w:rsidR="00AC4A9E" w:rsidRPr="00530A9D" w:rsidRDefault="00621181" w:rsidP="00CB7A52">
      <w:pPr>
        <w:jc w:val="center"/>
        <w:rPr>
          <w:i/>
          <w:u w:val="single"/>
        </w:rPr>
      </w:pPr>
      <w:r>
        <w:rPr>
          <w:i/>
          <w:u w:val="single"/>
        </w:rPr>
        <w:t>Уличное о</w:t>
      </w:r>
      <w:r w:rsidR="00AC4A9E" w:rsidRPr="00530A9D">
        <w:rPr>
          <w:i/>
          <w:u w:val="single"/>
        </w:rPr>
        <w:t>свещение.</w:t>
      </w:r>
    </w:p>
    <w:p w:rsidR="00AC4A9E" w:rsidRPr="00530A9D" w:rsidRDefault="00AC4A9E" w:rsidP="00993A08"/>
    <w:p w:rsidR="00AC4A9E" w:rsidRPr="00530A9D" w:rsidRDefault="00AC4A9E" w:rsidP="00993A08">
      <w:r w:rsidRPr="00530A9D">
        <w:t>Несколько слов об уличном освещении нашего населенного</w:t>
      </w:r>
      <w:r w:rsidR="007B691B" w:rsidRPr="00530A9D">
        <w:t xml:space="preserve"> </w:t>
      </w:r>
      <w:r w:rsidRPr="00530A9D">
        <w:t>пункта, на организацию</w:t>
      </w:r>
      <w:r w:rsidR="007B691B" w:rsidRPr="00530A9D">
        <w:t xml:space="preserve"> </w:t>
      </w:r>
      <w:r w:rsidRPr="00530A9D">
        <w:t xml:space="preserve">уличного освещения израсходовано из бюджета поселения </w:t>
      </w:r>
      <w:r w:rsidR="00621181">
        <w:t xml:space="preserve"> </w:t>
      </w:r>
      <w:r w:rsidR="00317058">
        <w:br/>
      </w:r>
      <w:r w:rsidRPr="00530A9D">
        <w:t>1</w:t>
      </w:r>
      <w:r w:rsidR="00B5344C" w:rsidRPr="00530A9D">
        <w:t>9</w:t>
      </w:r>
      <w:r w:rsidR="00621181">
        <w:t>1</w:t>
      </w:r>
      <w:r w:rsidRPr="00530A9D">
        <w:t xml:space="preserve"> тыс.</w:t>
      </w:r>
      <w:r w:rsidR="00B5344C" w:rsidRPr="00530A9D">
        <w:t xml:space="preserve"> </w:t>
      </w:r>
      <w:r w:rsidRPr="00530A9D">
        <w:t>рублей - это оплата за потреблённую электроэнергию, техническое</w:t>
      </w:r>
      <w:r w:rsidR="007B691B" w:rsidRPr="00530A9D">
        <w:t xml:space="preserve"> </w:t>
      </w:r>
      <w:r w:rsidRPr="00530A9D">
        <w:t>обслуживание электрооборудования, услуги автовышки.</w:t>
      </w:r>
    </w:p>
    <w:p w:rsidR="0045509E" w:rsidRPr="00530A9D" w:rsidRDefault="00AC4A9E" w:rsidP="00993A08">
      <w:r w:rsidRPr="00530A9D">
        <w:t>Администрация Новос</w:t>
      </w:r>
      <w:r w:rsidR="00C23B2D" w:rsidRPr="00530A9D">
        <w:t xml:space="preserve">ельского сельского поселения осуществляет </w:t>
      </w:r>
      <w:r w:rsidR="0045509E" w:rsidRPr="00530A9D">
        <w:t xml:space="preserve">постоянный </w:t>
      </w:r>
      <w:r w:rsidR="00C23B2D" w:rsidRPr="00530A9D">
        <w:t>контроль</w:t>
      </w:r>
      <w:r w:rsidRPr="00530A9D">
        <w:t xml:space="preserve"> </w:t>
      </w:r>
      <w:r w:rsidR="0045509E" w:rsidRPr="00530A9D">
        <w:t>за работой уличного освещения</w:t>
      </w:r>
      <w:r w:rsidR="000B52D7">
        <w:t xml:space="preserve"> в части</w:t>
      </w:r>
      <w:r w:rsidRPr="00530A9D">
        <w:t xml:space="preserve"> улучш</w:t>
      </w:r>
      <w:r w:rsidR="0045509E" w:rsidRPr="00530A9D">
        <w:t>ени</w:t>
      </w:r>
      <w:r w:rsidR="000B52D7">
        <w:t>я</w:t>
      </w:r>
      <w:r w:rsidR="0045161E" w:rsidRPr="00530A9D">
        <w:t xml:space="preserve"> </w:t>
      </w:r>
      <w:r w:rsidRPr="00530A9D">
        <w:t>качеств</w:t>
      </w:r>
      <w:r w:rsidR="0045509E" w:rsidRPr="00530A9D">
        <w:t>а</w:t>
      </w:r>
      <w:r w:rsidR="007B691B" w:rsidRPr="00530A9D">
        <w:t xml:space="preserve"> </w:t>
      </w:r>
      <w:r w:rsidRPr="00530A9D">
        <w:t>уличного</w:t>
      </w:r>
      <w:r w:rsidR="007B691B" w:rsidRPr="00530A9D">
        <w:t xml:space="preserve"> </w:t>
      </w:r>
      <w:r w:rsidRPr="00530A9D">
        <w:t>освещения</w:t>
      </w:r>
      <w:r w:rsidR="007B691B" w:rsidRPr="00530A9D">
        <w:t xml:space="preserve"> </w:t>
      </w:r>
      <w:r w:rsidRPr="00530A9D">
        <w:t>населенного пункта.</w:t>
      </w:r>
      <w:r w:rsidR="0045161E" w:rsidRPr="00530A9D">
        <w:t xml:space="preserve"> В ходе </w:t>
      </w:r>
      <w:r w:rsidRPr="00530A9D">
        <w:t>работ</w:t>
      </w:r>
      <w:r w:rsidR="0045161E" w:rsidRPr="00530A9D">
        <w:t xml:space="preserve"> произведена </w:t>
      </w:r>
      <w:r w:rsidR="0045509E" w:rsidRPr="00530A9D">
        <w:t>замена</w:t>
      </w:r>
      <w:r w:rsidR="007B691B" w:rsidRPr="00530A9D">
        <w:t xml:space="preserve"> </w:t>
      </w:r>
      <w:r w:rsidRPr="00530A9D">
        <w:t>отработавши</w:t>
      </w:r>
      <w:r w:rsidR="0045509E" w:rsidRPr="00530A9D">
        <w:t>х</w:t>
      </w:r>
      <w:r w:rsidR="007B691B" w:rsidRPr="00530A9D">
        <w:t xml:space="preserve"> </w:t>
      </w:r>
      <w:r w:rsidRPr="00530A9D">
        <w:t>свой</w:t>
      </w:r>
      <w:r w:rsidR="007B691B" w:rsidRPr="00530A9D">
        <w:t xml:space="preserve"> </w:t>
      </w:r>
      <w:r w:rsidRPr="00530A9D">
        <w:t xml:space="preserve">срок </w:t>
      </w:r>
      <w:r w:rsidR="0045509E" w:rsidRPr="00530A9D">
        <w:t>энергосберегающих ламп и</w:t>
      </w:r>
      <w:r w:rsidRPr="00530A9D">
        <w:t xml:space="preserve"> светильник</w:t>
      </w:r>
      <w:r w:rsidR="0045509E" w:rsidRPr="00530A9D">
        <w:t>ов</w:t>
      </w:r>
      <w:r w:rsidR="0045161E" w:rsidRPr="00530A9D">
        <w:t xml:space="preserve"> </w:t>
      </w:r>
      <w:r w:rsidRPr="00530A9D">
        <w:t>на новые</w:t>
      </w:r>
      <w:r w:rsidR="007B691B" w:rsidRPr="00530A9D">
        <w:t xml:space="preserve"> </w:t>
      </w:r>
      <w:r w:rsidRPr="00530A9D">
        <w:t>светильники с энергосберегающей лампой</w:t>
      </w:r>
      <w:r w:rsidR="00317058">
        <w:t xml:space="preserve">, заменены 9 </w:t>
      </w:r>
      <w:r w:rsidR="00F41AD4">
        <w:t>узлов учёта потребления электроэнергии,</w:t>
      </w:r>
      <w:r w:rsidR="000B52D7">
        <w:t xml:space="preserve"> вы</w:t>
      </w:r>
      <w:r w:rsidR="00317058">
        <w:t>работавши</w:t>
      </w:r>
      <w:r w:rsidR="000B52D7">
        <w:t>х</w:t>
      </w:r>
      <w:r w:rsidR="00317058">
        <w:t xml:space="preserve"> срок эксплуатации.</w:t>
      </w:r>
    </w:p>
    <w:p w:rsidR="00220749" w:rsidRPr="00530A9D" w:rsidRDefault="0045509E" w:rsidP="00993A08">
      <w:r w:rsidRPr="00530A9D">
        <w:t xml:space="preserve"> </w:t>
      </w:r>
    </w:p>
    <w:p w:rsidR="00AC4A9E" w:rsidRPr="00530A9D" w:rsidRDefault="00AC4A9E" w:rsidP="00993A08">
      <w:r w:rsidRPr="00530A9D">
        <w:t>Задачи на 20</w:t>
      </w:r>
      <w:r w:rsidR="00317058">
        <w:t>20</w:t>
      </w:r>
      <w:r w:rsidR="0045161E" w:rsidRPr="00530A9D">
        <w:t xml:space="preserve"> год</w:t>
      </w:r>
      <w:r w:rsidRPr="00530A9D">
        <w:t>:</w:t>
      </w:r>
    </w:p>
    <w:p w:rsidR="00AC4A9E" w:rsidRPr="00530A9D" w:rsidRDefault="00AC4A9E" w:rsidP="00993A08">
      <w:r w:rsidRPr="00530A9D">
        <w:t xml:space="preserve">Администрацией поселения будет продолжена работа по замене на отдельных улицах электрических линий уличного освещения на </w:t>
      </w:r>
      <w:r w:rsidR="000B52D7">
        <w:t xml:space="preserve">современный </w:t>
      </w:r>
      <w:r w:rsidRPr="00530A9D">
        <w:t>изолированный провод СИП –</w:t>
      </w:r>
      <w:r w:rsidR="007B691B" w:rsidRPr="00530A9D">
        <w:t xml:space="preserve"> </w:t>
      </w:r>
      <w:r w:rsidR="00F41AD4">
        <w:t xml:space="preserve">планируется </w:t>
      </w:r>
      <w:r w:rsidRPr="00530A9D">
        <w:t>сделать это по ул.</w:t>
      </w:r>
      <w:r w:rsidR="000D2454" w:rsidRPr="00530A9D">
        <w:t xml:space="preserve"> </w:t>
      </w:r>
      <w:r w:rsidRPr="00530A9D">
        <w:t xml:space="preserve">Красной, протяженность линии 800 метров </w:t>
      </w:r>
      <w:r w:rsidR="0075259A" w:rsidRPr="00530A9D">
        <w:t>(</w:t>
      </w:r>
      <w:r w:rsidRPr="00530A9D">
        <w:t>от домовладения</w:t>
      </w:r>
      <w:r w:rsidR="007B691B" w:rsidRPr="00530A9D">
        <w:t xml:space="preserve"> </w:t>
      </w:r>
      <w:r w:rsidRPr="00530A9D">
        <w:t>Анискина А.В. до</w:t>
      </w:r>
      <w:r w:rsidR="007B691B" w:rsidRPr="00530A9D">
        <w:t xml:space="preserve"> </w:t>
      </w:r>
      <w:r w:rsidRPr="00530A9D">
        <w:t xml:space="preserve">домовладения </w:t>
      </w:r>
      <w:r w:rsidR="00317058">
        <w:t>Назаренко С.Г.</w:t>
      </w:r>
      <w:r w:rsidR="0075259A" w:rsidRPr="00530A9D">
        <w:t>)</w:t>
      </w:r>
      <w:r w:rsidR="002B3E32" w:rsidRPr="00530A9D">
        <w:t xml:space="preserve"> и подготовить сметную документацию по строительству линии</w:t>
      </w:r>
      <w:r w:rsidR="007B691B" w:rsidRPr="00530A9D">
        <w:t xml:space="preserve"> </w:t>
      </w:r>
      <w:r w:rsidR="002B3E32" w:rsidRPr="00530A9D">
        <w:t>уличного освещения через восточную дамбу села протяженностью</w:t>
      </w:r>
      <w:r w:rsidR="0034649F" w:rsidRPr="00530A9D">
        <w:t xml:space="preserve"> 700 </w:t>
      </w:r>
      <w:r w:rsidR="002B3E32" w:rsidRPr="00530A9D">
        <w:t>метров.</w:t>
      </w:r>
    </w:p>
    <w:p w:rsidR="00B5344C" w:rsidRPr="00530A9D" w:rsidRDefault="00B5344C" w:rsidP="00CB7A52">
      <w:pPr>
        <w:jc w:val="center"/>
        <w:rPr>
          <w:i/>
          <w:u w:val="single"/>
        </w:rPr>
      </w:pPr>
    </w:p>
    <w:p w:rsidR="00AC4A9E" w:rsidRPr="00530A9D" w:rsidRDefault="00AC4A9E" w:rsidP="00CB7A52">
      <w:pPr>
        <w:jc w:val="center"/>
        <w:rPr>
          <w:i/>
          <w:u w:val="single"/>
        </w:rPr>
      </w:pPr>
      <w:r w:rsidRPr="00530A9D">
        <w:rPr>
          <w:i/>
          <w:u w:val="single"/>
        </w:rPr>
        <w:t>Водоснабжение</w:t>
      </w:r>
    </w:p>
    <w:p w:rsidR="00AC4A9E" w:rsidRPr="00530A9D" w:rsidRDefault="00AC4A9E" w:rsidP="00993A08"/>
    <w:p w:rsidR="000D2454" w:rsidRPr="00530A9D" w:rsidRDefault="000D2454" w:rsidP="00993A08">
      <w:r w:rsidRPr="00530A9D">
        <w:t>Общая протяженность водопроводных сетей, находящихся в муниципальной собственности, составляет 17,8 км.</w:t>
      </w:r>
    </w:p>
    <w:p w:rsidR="00AC4A9E" w:rsidRPr="00530A9D" w:rsidRDefault="00AC4A9E" w:rsidP="00993A08">
      <w:r w:rsidRPr="00530A9D">
        <w:t>Организация и обеспечение жителей населённого</w:t>
      </w:r>
      <w:r w:rsidR="007B691B" w:rsidRPr="00530A9D">
        <w:t xml:space="preserve"> </w:t>
      </w:r>
      <w:r w:rsidRPr="00530A9D">
        <w:t>пункта питьевой водой остаётся одним из сложных вопросов местного значения. Из-за износа водопроводных сетей, которые были построены 4</w:t>
      </w:r>
      <w:r w:rsidR="000E7345" w:rsidRPr="00530A9D">
        <w:t>0</w:t>
      </w:r>
      <w:r w:rsidR="00317058">
        <w:t>-45</w:t>
      </w:r>
      <w:r w:rsidR="000E7345" w:rsidRPr="00530A9D">
        <w:t xml:space="preserve"> лет назад, </w:t>
      </w:r>
      <w:r w:rsidR="00D4672F">
        <w:t xml:space="preserve">периодически </w:t>
      </w:r>
      <w:proofErr w:type="gramStart"/>
      <w:r w:rsidR="000E7345" w:rsidRPr="00530A9D">
        <w:t xml:space="preserve">происходят </w:t>
      </w:r>
      <w:r w:rsidR="00D4672F">
        <w:t xml:space="preserve"> повреждения</w:t>
      </w:r>
      <w:proofErr w:type="gramEnd"/>
      <w:r w:rsidR="00D4672F">
        <w:t xml:space="preserve"> водопровода</w:t>
      </w:r>
      <w:r w:rsidR="000E7345" w:rsidRPr="00530A9D">
        <w:t>, всё это</w:t>
      </w:r>
      <w:r w:rsidRPr="00530A9D">
        <w:t xml:space="preserve"> придаёт неудобства гражданам в оказываемой</w:t>
      </w:r>
      <w:r w:rsidR="000E7345" w:rsidRPr="00530A9D">
        <w:t xml:space="preserve"> нами</w:t>
      </w:r>
      <w:r w:rsidRPr="00530A9D">
        <w:t xml:space="preserve"> услуг</w:t>
      </w:r>
      <w:r w:rsidR="00546572" w:rsidRPr="00530A9D">
        <w:t xml:space="preserve"> по</w:t>
      </w:r>
      <w:r w:rsidR="007B691B" w:rsidRPr="00530A9D">
        <w:t xml:space="preserve"> </w:t>
      </w:r>
      <w:r w:rsidRPr="00530A9D">
        <w:t>поставк</w:t>
      </w:r>
      <w:r w:rsidR="00546572" w:rsidRPr="00530A9D">
        <w:t>е</w:t>
      </w:r>
      <w:r w:rsidRPr="00530A9D">
        <w:t xml:space="preserve"> питьевой воды</w:t>
      </w:r>
      <w:r w:rsidR="002B3E32" w:rsidRPr="00530A9D">
        <w:t xml:space="preserve"> (подводит водопровод</w:t>
      </w:r>
      <w:r w:rsidR="000E7345" w:rsidRPr="00530A9D">
        <w:t xml:space="preserve"> выполненный</w:t>
      </w:r>
      <w:r w:rsidR="002B3E32" w:rsidRPr="00530A9D">
        <w:t xml:space="preserve"> асбестовы</w:t>
      </w:r>
      <w:r w:rsidR="000E7345" w:rsidRPr="00530A9D">
        <w:t>ми и</w:t>
      </w:r>
      <w:r w:rsidR="002B3E32" w:rsidRPr="00530A9D">
        <w:t xml:space="preserve"> чугунны</w:t>
      </w:r>
      <w:r w:rsidR="000E7345" w:rsidRPr="00530A9D">
        <w:t>ми</w:t>
      </w:r>
      <w:r w:rsidR="007B691B" w:rsidRPr="00530A9D">
        <w:t xml:space="preserve"> </w:t>
      </w:r>
      <w:r w:rsidR="002B3E32" w:rsidRPr="00530A9D">
        <w:t>труб</w:t>
      </w:r>
      <w:r w:rsidR="000E7345" w:rsidRPr="00530A9D">
        <w:t>ами</w:t>
      </w:r>
      <w:r w:rsidR="002B3E32" w:rsidRPr="00530A9D">
        <w:t>)</w:t>
      </w:r>
      <w:r w:rsidRPr="00530A9D">
        <w:t>.</w:t>
      </w:r>
    </w:p>
    <w:p w:rsidR="00AC4A9E" w:rsidRPr="00530A9D" w:rsidRDefault="00AC4A9E" w:rsidP="00993A08">
      <w:r w:rsidRPr="00530A9D">
        <w:t>В 201</w:t>
      </w:r>
      <w:r w:rsidR="00317058">
        <w:t>9</w:t>
      </w:r>
      <w:r w:rsidRPr="00530A9D">
        <w:t xml:space="preserve"> году было устранено </w:t>
      </w:r>
      <w:r w:rsidR="00317058">
        <w:t>10</w:t>
      </w:r>
      <w:r w:rsidR="002B3E32" w:rsidRPr="00530A9D">
        <w:t xml:space="preserve"> авари</w:t>
      </w:r>
      <w:r w:rsidR="000E7345" w:rsidRPr="00530A9D">
        <w:t>й</w:t>
      </w:r>
      <w:r w:rsidR="0045509E" w:rsidRPr="00530A9D">
        <w:t xml:space="preserve"> на водопроводе</w:t>
      </w:r>
      <w:r w:rsidR="007B691B" w:rsidRPr="00530A9D">
        <w:t xml:space="preserve"> </w:t>
      </w:r>
      <w:r w:rsidR="000D2454" w:rsidRPr="00530A9D">
        <w:t>столько же аварий было и</w:t>
      </w:r>
      <w:r w:rsidR="000E7345" w:rsidRPr="00530A9D">
        <w:t xml:space="preserve"> </w:t>
      </w:r>
      <w:r w:rsidRPr="00530A9D">
        <w:t>в 201</w:t>
      </w:r>
      <w:r w:rsidR="00317058">
        <w:t>8</w:t>
      </w:r>
      <w:r w:rsidRPr="00530A9D">
        <w:t xml:space="preserve"> году.</w:t>
      </w:r>
      <w:r w:rsidR="007B691B" w:rsidRPr="00530A9D">
        <w:t xml:space="preserve"> </w:t>
      </w:r>
      <w:r w:rsidR="000E7345" w:rsidRPr="00530A9D">
        <w:t>Работы по</w:t>
      </w:r>
      <w:r w:rsidRPr="00530A9D">
        <w:t xml:space="preserve"> ремонт</w:t>
      </w:r>
      <w:r w:rsidR="000E7345" w:rsidRPr="00530A9D">
        <w:t>у</w:t>
      </w:r>
      <w:r w:rsidRPr="00530A9D">
        <w:t xml:space="preserve"> </w:t>
      </w:r>
      <w:r w:rsidR="000E7345" w:rsidRPr="00530A9D">
        <w:t>водопроводных сетей выполняе</w:t>
      </w:r>
      <w:r w:rsidR="0045161E" w:rsidRPr="00530A9D">
        <w:t>т</w:t>
      </w:r>
      <w:r w:rsidRPr="00530A9D">
        <w:t xml:space="preserve"> ОАО «Березанское предприятие ЖКХ». На ремонт водопровода израсходовано</w:t>
      </w:r>
      <w:r w:rsidR="000E7345" w:rsidRPr="00530A9D">
        <w:t xml:space="preserve"> </w:t>
      </w:r>
      <w:r w:rsidR="000D2454" w:rsidRPr="00530A9D">
        <w:t>2</w:t>
      </w:r>
      <w:r w:rsidR="00317058">
        <w:t>24</w:t>
      </w:r>
      <w:r w:rsidR="00546572" w:rsidRPr="00530A9D">
        <w:t>,</w:t>
      </w:r>
      <w:r w:rsidR="000D2454" w:rsidRPr="00530A9D">
        <w:t>5</w:t>
      </w:r>
      <w:r w:rsidRPr="00530A9D">
        <w:t xml:space="preserve"> тыс. рублей.</w:t>
      </w:r>
    </w:p>
    <w:p w:rsidR="00AC4A9E" w:rsidRPr="00530A9D" w:rsidRDefault="00AC4A9E" w:rsidP="00993A08">
      <w:r w:rsidRPr="00530A9D">
        <w:t xml:space="preserve">В части сокращения количества порывов водопроводных сетей мы стремимся выполнять замену проблемных участков водопровода на новый водопровод </w:t>
      </w:r>
      <w:r w:rsidR="000E7345" w:rsidRPr="00530A9D">
        <w:t xml:space="preserve">из </w:t>
      </w:r>
      <w:r w:rsidRPr="00530A9D">
        <w:t>пластиковы</w:t>
      </w:r>
      <w:r w:rsidR="000E7345" w:rsidRPr="00530A9D">
        <w:t>х труб</w:t>
      </w:r>
      <w:r w:rsidRPr="00530A9D">
        <w:t>.</w:t>
      </w:r>
      <w:r w:rsidR="007B691B" w:rsidRPr="00530A9D">
        <w:t xml:space="preserve"> </w:t>
      </w:r>
    </w:p>
    <w:p w:rsidR="00735B3F" w:rsidRDefault="006A55F4" w:rsidP="00D33C68">
      <w:r w:rsidRPr="00530A9D">
        <w:t>В 201</w:t>
      </w:r>
      <w:r w:rsidR="000D2454" w:rsidRPr="00530A9D">
        <w:t>9</w:t>
      </w:r>
      <w:r w:rsidR="00AC4A9E" w:rsidRPr="00530A9D">
        <w:t xml:space="preserve"> </w:t>
      </w:r>
      <w:proofErr w:type="gramStart"/>
      <w:r w:rsidR="00AC4A9E" w:rsidRPr="00530A9D">
        <w:t>году  администраци</w:t>
      </w:r>
      <w:r w:rsidR="00317058">
        <w:t>ей</w:t>
      </w:r>
      <w:proofErr w:type="gramEnd"/>
      <w:r w:rsidR="000D2454" w:rsidRPr="00530A9D">
        <w:t xml:space="preserve"> и МБУ «Сервис-Новое Село» </w:t>
      </w:r>
      <w:r w:rsidR="00317058">
        <w:t xml:space="preserve"> произведен </w:t>
      </w:r>
      <w:r w:rsidR="0045509E" w:rsidRPr="00530A9D">
        <w:t xml:space="preserve"> ремонт</w:t>
      </w:r>
      <w:r w:rsidR="00AC4A9E" w:rsidRPr="00530A9D">
        <w:t xml:space="preserve"> водопровод</w:t>
      </w:r>
      <w:r w:rsidR="0045509E" w:rsidRPr="00530A9D">
        <w:t>а</w:t>
      </w:r>
      <w:r w:rsidR="00AC4A9E" w:rsidRPr="00530A9D">
        <w:t xml:space="preserve"> по ул.</w:t>
      </w:r>
      <w:r w:rsidR="0045509E" w:rsidRPr="00530A9D">
        <w:t xml:space="preserve"> </w:t>
      </w:r>
      <w:r w:rsidR="00317058">
        <w:t xml:space="preserve"> Советской </w:t>
      </w:r>
      <w:r w:rsidRPr="00530A9D">
        <w:t xml:space="preserve">протяженностью </w:t>
      </w:r>
      <w:r w:rsidR="0090789F" w:rsidRPr="00530A9D">
        <w:t>1</w:t>
      </w:r>
      <w:r w:rsidR="00317058">
        <w:t>3</w:t>
      </w:r>
      <w:r w:rsidR="0034649F" w:rsidRPr="00530A9D">
        <w:t xml:space="preserve">0 </w:t>
      </w:r>
      <w:r w:rsidR="00AC4A9E" w:rsidRPr="00530A9D">
        <w:t>метров</w:t>
      </w:r>
      <w:r w:rsidR="00546572" w:rsidRPr="00530A9D">
        <w:t xml:space="preserve"> </w:t>
      </w:r>
      <w:r w:rsidR="00D4672F">
        <w:t>с установкой пожарного гидранта,</w:t>
      </w:r>
      <w:r w:rsidR="00317058">
        <w:t xml:space="preserve"> на данном участке</w:t>
      </w:r>
      <w:r w:rsidR="002A65AB" w:rsidRPr="00530A9D">
        <w:t xml:space="preserve"> </w:t>
      </w:r>
      <w:r w:rsidR="00317058">
        <w:t xml:space="preserve">водопровода </w:t>
      </w:r>
      <w:r w:rsidR="002A65AB" w:rsidRPr="00530A9D">
        <w:t>выполне</w:t>
      </w:r>
      <w:r w:rsidR="00317058">
        <w:t>нного</w:t>
      </w:r>
      <w:r w:rsidR="002A65AB" w:rsidRPr="00530A9D">
        <w:t xml:space="preserve"> </w:t>
      </w:r>
      <w:r w:rsidR="00317058">
        <w:lastRenderedPageBreak/>
        <w:t>асбестово</w:t>
      </w:r>
      <w:r w:rsidR="002A65AB" w:rsidRPr="00530A9D">
        <w:t>й трубой</w:t>
      </w:r>
      <w:r w:rsidR="00317058">
        <w:t xml:space="preserve"> случались частые порывы</w:t>
      </w:r>
      <w:r w:rsidR="00D4672F">
        <w:t>.</w:t>
      </w:r>
      <w:r w:rsidR="007B691B" w:rsidRPr="00530A9D">
        <w:t xml:space="preserve"> </w:t>
      </w:r>
      <w:proofErr w:type="gramStart"/>
      <w:r w:rsidR="00D4672F">
        <w:t>К</w:t>
      </w:r>
      <w:r w:rsidR="00317058">
        <w:t>роме того</w:t>
      </w:r>
      <w:proofErr w:type="gramEnd"/>
      <w:r w:rsidR="00D4672F">
        <w:t xml:space="preserve"> произведены работы по замене</w:t>
      </w:r>
      <w:r w:rsidR="00317058">
        <w:t xml:space="preserve"> </w:t>
      </w:r>
      <w:r w:rsidR="00D4672F">
        <w:t xml:space="preserve"> </w:t>
      </w:r>
      <w:r w:rsidRPr="00530A9D">
        <w:t xml:space="preserve"> участк</w:t>
      </w:r>
      <w:r w:rsidR="00D4672F">
        <w:t>а</w:t>
      </w:r>
      <w:r w:rsidR="007B691B" w:rsidRPr="00530A9D">
        <w:t xml:space="preserve"> </w:t>
      </w:r>
      <w:r w:rsidR="00AC4A9E" w:rsidRPr="00530A9D">
        <w:t>водопровод</w:t>
      </w:r>
      <w:r w:rsidRPr="00530A9D">
        <w:t>а</w:t>
      </w:r>
      <w:r w:rsidR="00AC4A9E" w:rsidRPr="00530A9D">
        <w:t xml:space="preserve"> </w:t>
      </w:r>
      <w:r w:rsidR="0090789F" w:rsidRPr="00530A9D">
        <w:t>проходящ</w:t>
      </w:r>
      <w:r w:rsidR="00D4672F">
        <w:t>его</w:t>
      </w:r>
      <w:r w:rsidR="0090789F" w:rsidRPr="00530A9D">
        <w:t xml:space="preserve"> через животноводческую ферму к улице Береговой протяженностью </w:t>
      </w:r>
      <w:r w:rsidR="00317058">
        <w:t>5</w:t>
      </w:r>
      <w:r w:rsidR="0090789F" w:rsidRPr="00530A9D">
        <w:t>20 метров.</w:t>
      </w:r>
      <w:r w:rsidR="00E46460" w:rsidRPr="00530A9D">
        <w:t xml:space="preserve"> </w:t>
      </w:r>
      <w:r w:rsidR="00317058">
        <w:t xml:space="preserve">  Трубы на ремонт получены а</w:t>
      </w:r>
      <w:r w:rsidR="0045161E" w:rsidRPr="00530A9D">
        <w:t xml:space="preserve">дминистрацией Новосельского сельского поселения </w:t>
      </w:r>
      <w:r w:rsidR="00D33C68">
        <w:t xml:space="preserve"> по</w:t>
      </w:r>
      <w:r w:rsidR="00D4672F">
        <w:t xml:space="preserve"> итогам</w:t>
      </w:r>
      <w:r w:rsidR="00D33C68">
        <w:t xml:space="preserve"> обращения</w:t>
      </w:r>
      <w:r w:rsidR="0045161E" w:rsidRPr="00530A9D">
        <w:t xml:space="preserve"> в </w:t>
      </w:r>
      <w:r w:rsidR="008E61DC" w:rsidRPr="00530A9D">
        <w:t>Министерство</w:t>
      </w:r>
      <w:r w:rsidR="0045161E" w:rsidRPr="00530A9D">
        <w:t xml:space="preserve"> топливно-энергетического комплекса и жилищно-коммунального хозяйства Краснодарского края (</w:t>
      </w:r>
      <w:r w:rsidR="00D33C68">
        <w:t>Е</w:t>
      </w:r>
      <w:r w:rsidR="0045161E" w:rsidRPr="00530A9D">
        <w:t>.</w:t>
      </w:r>
      <w:r w:rsidR="00D33C68">
        <w:t>В</w:t>
      </w:r>
      <w:r w:rsidR="0045161E" w:rsidRPr="00530A9D">
        <w:t xml:space="preserve">. </w:t>
      </w:r>
      <w:proofErr w:type="spellStart"/>
      <w:r w:rsidR="00D33C68">
        <w:t>Зименко</w:t>
      </w:r>
      <w:proofErr w:type="spellEnd"/>
      <w:r w:rsidR="0045161E" w:rsidRPr="00530A9D">
        <w:t>) с просьбой выделить из аварийного резерва</w:t>
      </w:r>
      <w:r w:rsidR="008E61DC" w:rsidRPr="00530A9D">
        <w:t xml:space="preserve"> материально- технических ресурсов 650 метров водопроводной трубы ПВХ диаметром </w:t>
      </w:r>
      <w:r w:rsidR="00D33C68">
        <w:br/>
        <w:t>11</w:t>
      </w:r>
      <w:r w:rsidR="008E61DC" w:rsidRPr="00530A9D">
        <w:t xml:space="preserve">0 мм. </w:t>
      </w:r>
      <w:r w:rsidR="00D33C68">
        <w:t xml:space="preserve"> </w:t>
      </w:r>
    </w:p>
    <w:p w:rsidR="00D33C68" w:rsidRDefault="00D33C68" w:rsidP="00D33C68">
      <w:r>
        <w:t xml:space="preserve">Ремонтные работы на указанных участках водопроводной сети выполнило АО «Березанское предприятие ЖКХ» стоимостью 339 </w:t>
      </w:r>
      <w:proofErr w:type="spellStart"/>
      <w:proofErr w:type="gramStart"/>
      <w:r>
        <w:t>тыс.рублей</w:t>
      </w:r>
      <w:proofErr w:type="spellEnd"/>
      <w:proofErr w:type="gramEnd"/>
      <w:r>
        <w:t>.</w:t>
      </w:r>
    </w:p>
    <w:p w:rsidR="00D33C68" w:rsidRPr="00530A9D" w:rsidRDefault="00D33C68" w:rsidP="00D33C68">
      <w:r>
        <w:t xml:space="preserve">Работы п снижению износа водопроводных </w:t>
      </w:r>
      <w:proofErr w:type="gramStart"/>
      <w:r>
        <w:t xml:space="preserve">сетей </w:t>
      </w:r>
      <w:r w:rsidR="00D4672F">
        <w:t xml:space="preserve"> и</w:t>
      </w:r>
      <w:proofErr w:type="gramEnd"/>
      <w:r w:rsidR="00D4672F">
        <w:t xml:space="preserve"> далее </w:t>
      </w:r>
      <w:r>
        <w:t>будут продолжены, за последние восемь лет заменено 4240 метров ветхих водопроводных сетей из 17,8 км.</w:t>
      </w:r>
    </w:p>
    <w:p w:rsidR="00735B3F" w:rsidRPr="00530A9D" w:rsidRDefault="00735B3F" w:rsidP="00993A08">
      <w:r w:rsidRPr="00530A9D">
        <w:t>В 20</w:t>
      </w:r>
      <w:r w:rsidR="00D33C68">
        <w:t>20</w:t>
      </w:r>
      <w:r w:rsidR="007B691B" w:rsidRPr="00530A9D">
        <w:t xml:space="preserve"> </w:t>
      </w:r>
      <w:r w:rsidRPr="00530A9D">
        <w:t>году</w:t>
      </w:r>
      <w:r w:rsidR="007B691B" w:rsidRPr="00530A9D">
        <w:t xml:space="preserve"> </w:t>
      </w:r>
      <w:r w:rsidRPr="00530A9D">
        <w:t>администрации</w:t>
      </w:r>
      <w:r w:rsidR="007B691B" w:rsidRPr="00530A9D">
        <w:t xml:space="preserve"> </w:t>
      </w:r>
      <w:r w:rsidRPr="00530A9D">
        <w:t>поселения, муниципальному</w:t>
      </w:r>
      <w:r w:rsidR="007B691B" w:rsidRPr="00530A9D">
        <w:t xml:space="preserve"> </w:t>
      </w:r>
      <w:r w:rsidR="00953C76" w:rsidRPr="00530A9D">
        <w:t xml:space="preserve">бюджетному учреждению </w:t>
      </w:r>
      <w:r w:rsidRPr="00530A9D">
        <w:t>«Сервис-Новое Село»</w:t>
      </w:r>
      <w:r w:rsidR="00E46460" w:rsidRPr="00530A9D">
        <w:t xml:space="preserve"> предстоит</w:t>
      </w:r>
      <w:r w:rsidRPr="00530A9D">
        <w:t>:</w:t>
      </w:r>
    </w:p>
    <w:p w:rsidR="00735B3F" w:rsidRPr="00530A9D" w:rsidRDefault="00735B3F" w:rsidP="00993A08">
      <w:pPr>
        <w:pStyle w:val="a9"/>
        <w:numPr>
          <w:ilvl w:val="0"/>
          <w:numId w:val="1"/>
        </w:numPr>
      </w:pPr>
      <w:r w:rsidRPr="00530A9D">
        <w:t>Продолжить работу по</w:t>
      </w:r>
      <w:r w:rsidR="007B691B" w:rsidRPr="00530A9D">
        <w:t xml:space="preserve"> </w:t>
      </w:r>
      <w:r w:rsidRPr="00530A9D">
        <w:t>рациональному использованию и сокращению потерь воды, ремонту и строительству водопроводных</w:t>
      </w:r>
      <w:r w:rsidR="007B691B" w:rsidRPr="00530A9D">
        <w:t xml:space="preserve"> </w:t>
      </w:r>
      <w:r w:rsidRPr="00530A9D">
        <w:t>сетей;</w:t>
      </w:r>
    </w:p>
    <w:p w:rsidR="00AC4A9E" w:rsidRPr="00530A9D" w:rsidRDefault="00735B3F" w:rsidP="00993A08">
      <w:pPr>
        <w:pStyle w:val="a9"/>
        <w:numPr>
          <w:ilvl w:val="0"/>
          <w:numId w:val="1"/>
        </w:numPr>
      </w:pPr>
      <w:r w:rsidRPr="00530A9D">
        <w:t xml:space="preserve"> проводить</w:t>
      </w:r>
      <w:r w:rsidR="007B691B" w:rsidRPr="00530A9D">
        <w:t xml:space="preserve"> </w:t>
      </w:r>
      <w:r w:rsidRPr="00530A9D">
        <w:t>информационно-разъяснительную</w:t>
      </w:r>
      <w:r w:rsidR="007B691B" w:rsidRPr="00530A9D">
        <w:t xml:space="preserve"> </w:t>
      </w:r>
      <w:r w:rsidRPr="00530A9D">
        <w:t>работу с абонентами</w:t>
      </w:r>
      <w:r w:rsidR="007B691B" w:rsidRPr="00530A9D">
        <w:t xml:space="preserve"> </w:t>
      </w:r>
      <w:r w:rsidRPr="00530A9D">
        <w:t>по</w:t>
      </w:r>
      <w:r w:rsidR="007B691B" w:rsidRPr="00530A9D">
        <w:t xml:space="preserve"> </w:t>
      </w:r>
      <w:r w:rsidRPr="00530A9D">
        <w:t>установке</w:t>
      </w:r>
      <w:r w:rsidR="007B691B" w:rsidRPr="00530A9D">
        <w:t xml:space="preserve"> </w:t>
      </w:r>
      <w:r w:rsidRPr="00530A9D">
        <w:t>узла</w:t>
      </w:r>
      <w:r w:rsidR="007B691B" w:rsidRPr="00530A9D">
        <w:t xml:space="preserve"> </w:t>
      </w:r>
      <w:r w:rsidRPr="00530A9D">
        <w:t>учёта потребления</w:t>
      </w:r>
      <w:r w:rsidR="007B691B" w:rsidRPr="00530A9D">
        <w:t xml:space="preserve"> </w:t>
      </w:r>
      <w:r w:rsidRPr="00530A9D">
        <w:t>холодной</w:t>
      </w:r>
      <w:r w:rsidR="007B691B" w:rsidRPr="00530A9D">
        <w:t xml:space="preserve"> </w:t>
      </w:r>
      <w:r w:rsidRPr="00530A9D">
        <w:t xml:space="preserve">воды и </w:t>
      </w:r>
      <w:r w:rsidR="008E61DC" w:rsidRPr="00530A9D">
        <w:t>бережному её расходованию.</w:t>
      </w:r>
    </w:p>
    <w:p w:rsidR="00AC4A9E" w:rsidRPr="00530A9D" w:rsidRDefault="00AC4A9E" w:rsidP="00670389">
      <w:pPr>
        <w:jc w:val="center"/>
        <w:rPr>
          <w:i/>
          <w:u w:val="single"/>
        </w:rPr>
      </w:pPr>
      <w:r w:rsidRPr="00530A9D">
        <w:rPr>
          <w:i/>
          <w:u w:val="single"/>
        </w:rPr>
        <w:t>Благоустройство и экология</w:t>
      </w:r>
    </w:p>
    <w:p w:rsidR="00AC4A9E" w:rsidRPr="00530A9D" w:rsidRDefault="00AC4A9E" w:rsidP="00993A08"/>
    <w:p w:rsidR="004F2768" w:rsidRPr="00530A9D" w:rsidRDefault="00AC4A9E" w:rsidP="00993A08">
      <w:r w:rsidRPr="00530A9D">
        <w:t>Администрацией сельского поселения особое внимание уделяется вопросу</w:t>
      </w:r>
      <w:r w:rsidR="007B691B" w:rsidRPr="00530A9D">
        <w:t xml:space="preserve"> </w:t>
      </w:r>
      <w:r w:rsidRPr="00530A9D">
        <w:t>организации благоустройства территории сельского</w:t>
      </w:r>
      <w:r w:rsidR="007B691B" w:rsidRPr="00530A9D">
        <w:t xml:space="preserve"> </w:t>
      </w:r>
      <w:r w:rsidRPr="00530A9D">
        <w:t>поселения</w:t>
      </w:r>
      <w:r w:rsidR="00E46460" w:rsidRPr="00530A9D">
        <w:t>.</w:t>
      </w:r>
      <w:r w:rsidRPr="00530A9D">
        <w:t xml:space="preserve"> </w:t>
      </w:r>
      <w:r w:rsidR="00E46460" w:rsidRPr="00530A9D">
        <w:t>Д</w:t>
      </w:r>
      <w:r w:rsidRPr="00530A9D">
        <w:t>ля решения данного</w:t>
      </w:r>
      <w:r w:rsidR="007B691B" w:rsidRPr="00530A9D">
        <w:t xml:space="preserve"> </w:t>
      </w:r>
      <w:r w:rsidRPr="00530A9D">
        <w:t>вопроса</w:t>
      </w:r>
      <w:r w:rsidR="007B691B" w:rsidRPr="00530A9D">
        <w:t xml:space="preserve"> </w:t>
      </w:r>
      <w:r w:rsidRPr="00530A9D">
        <w:t>создано муниципальное бюджетное учреждение, которое повседневно занимается наведением санитарного порядка на территории села, в его обязанность входит скашивание травяной</w:t>
      </w:r>
      <w:r w:rsidR="007B691B" w:rsidRPr="00530A9D">
        <w:t xml:space="preserve"> </w:t>
      </w:r>
      <w:r w:rsidRPr="00530A9D">
        <w:t>растительности в местах общего</w:t>
      </w:r>
      <w:r w:rsidR="007B691B" w:rsidRPr="00530A9D">
        <w:t xml:space="preserve"> </w:t>
      </w:r>
      <w:proofErr w:type="gramStart"/>
      <w:r w:rsidRPr="00530A9D">
        <w:t xml:space="preserve">пользования, </w:t>
      </w:r>
      <w:r w:rsidR="00D33C68">
        <w:t xml:space="preserve"> </w:t>
      </w:r>
      <w:r w:rsidRPr="00530A9D">
        <w:t>уборка</w:t>
      </w:r>
      <w:proofErr w:type="gramEnd"/>
      <w:r w:rsidR="007B691B" w:rsidRPr="00530A9D">
        <w:t xml:space="preserve"> </w:t>
      </w:r>
      <w:r w:rsidRPr="00530A9D">
        <w:t>кладбищ, сбор и вывоз накапливаемого мусора, веток, уборка</w:t>
      </w:r>
      <w:r w:rsidR="007B691B" w:rsidRPr="00530A9D">
        <w:t xml:space="preserve"> </w:t>
      </w:r>
      <w:r w:rsidRPr="00530A9D">
        <w:t>парка, сквера, уход за цветниками, наведение порядка на территории</w:t>
      </w:r>
      <w:r w:rsidR="007B691B" w:rsidRPr="00530A9D">
        <w:t xml:space="preserve"> </w:t>
      </w:r>
      <w:r w:rsidRPr="00530A9D">
        <w:t>мемориала погибшим воинам в годы ВОВ, обслуживание уличного освещения</w:t>
      </w:r>
      <w:r w:rsidR="007B691B" w:rsidRPr="00530A9D">
        <w:t xml:space="preserve"> </w:t>
      </w:r>
      <w:r w:rsidRPr="00530A9D">
        <w:t>и другое.</w:t>
      </w:r>
    </w:p>
    <w:p w:rsidR="00670389" w:rsidRPr="00530A9D" w:rsidRDefault="00953C76" w:rsidP="00993A08">
      <w:r w:rsidRPr="00530A9D">
        <w:t>В 201</w:t>
      </w:r>
      <w:r w:rsidR="00D33C68">
        <w:t>9</w:t>
      </w:r>
      <w:r w:rsidRPr="00530A9D">
        <w:t xml:space="preserve"> г</w:t>
      </w:r>
      <w:r w:rsidR="008E61DC" w:rsidRPr="00530A9D">
        <w:t>оду</w:t>
      </w:r>
      <w:r w:rsidRPr="00530A9D">
        <w:t xml:space="preserve"> проведены </w:t>
      </w:r>
      <w:r w:rsidR="002D0436" w:rsidRPr="00530A9D">
        <w:t xml:space="preserve">работы </w:t>
      </w:r>
      <w:r w:rsidR="00801189" w:rsidRPr="00530A9D">
        <w:t>по благоустройству парка</w:t>
      </w:r>
      <w:r w:rsidR="005A3629" w:rsidRPr="00530A9D">
        <w:t>,</w:t>
      </w:r>
      <w:r w:rsidR="00E72BC5" w:rsidRPr="00530A9D">
        <w:t xml:space="preserve"> в части озеленения</w:t>
      </w:r>
      <w:r w:rsidR="00801189" w:rsidRPr="00530A9D">
        <w:t xml:space="preserve"> </w:t>
      </w:r>
      <w:r w:rsidR="00D33C68">
        <w:t xml:space="preserve">произведена </w:t>
      </w:r>
      <w:r w:rsidR="00801189" w:rsidRPr="00530A9D">
        <w:t>поса</w:t>
      </w:r>
      <w:r w:rsidR="00D33C68">
        <w:t>дка</w:t>
      </w:r>
      <w:r w:rsidR="00801189" w:rsidRPr="00530A9D">
        <w:t xml:space="preserve"> цвет</w:t>
      </w:r>
      <w:r w:rsidR="00D33C68">
        <w:t>ов</w:t>
      </w:r>
      <w:r w:rsidR="00801189" w:rsidRPr="00530A9D">
        <w:t xml:space="preserve"> и деревь</w:t>
      </w:r>
      <w:r w:rsidR="00D33C68">
        <w:t>ев</w:t>
      </w:r>
      <w:r w:rsidR="00801189" w:rsidRPr="00530A9D">
        <w:t>. Деревья</w:t>
      </w:r>
      <w:r w:rsidR="005A3629" w:rsidRPr="00530A9D">
        <w:t>,</w:t>
      </w:r>
      <w:r w:rsidR="00801189" w:rsidRPr="00530A9D">
        <w:t xml:space="preserve"> которые были высажены ранее</w:t>
      </w:r>
      <w:r w:rsidR="005A3629" w:rsidRPr="00530A9D">
        <w:t>,</w:t>
      </w:r>
      <w:r w:rsidR="00801189" w:rsidRPr="00530A9D">
        <w:t xml:space="preserve"> п</w:t>
      </w:r>
      <w:r w:rsidRPr="00530A9D">
        <w:t>ошли в рост</w:t>
      </w:r>
      <w:r w:rsidR="005A3629" w:rsidRPr="00530A9D">
        <w:t xml:space="preserve"> и</w:t>
      </w:r>
      <w:r w:rsidR="00801189" w:rsidRPr="00530A9D">
        <w:t xml:space="preserve"> с ними ведутся </w:t>
      </w:r>
      <w:proofErr w:type="spellStart"/>
      <w:r w:rsidR="00801189" w:rsidRPr="00530A9D">
        <w:t>уходные</w:t>
      </w:r>
      <w:proofErr w:type="spellEnd"/>
      <w:r w:rsidR="00801189" w:rsidRPr="00530A9D">
        <w:t xml:space="preserve"> работы. П</w:t>
      </w:r>
      <w:r w:rsidR="00E46460" w:rsidRPr="00530A9D">
        <w:t>о</w:t>
      </w:r>
      <w:r w:rsidR="004D60D9" w:rsidRPr="00530A9D">
        <w:t xml:space="preserve"> мере необходимости выполняли</w:t>
      </w:r>
      <w:r w:rsidR="00E46460" w:rsidRPr="00530A9D">
        <w:t xml:space="preserve"> текущий ремонт на</w:t>
      </w:r>
      <w:r w:rsidR="00801189" w:rsidRPr="00530A9D">
        <w:t xml:space="preserve"> детски</w:t>
      </w:r>
      <w:r w:rsidR="00E46460" w:rsidRPr="00530A9D">
        <w:t>х</w:t>
      </w:r>
      <w:r w:rsidR="00801189" w:rsidRPr="00530A9D">
        <w:t xml:space="preserve"> площадк</w:t>
      </w:r>
      <w:r w:rsidR="00E46460" w:rsidRPr="00530A9D">
        <w:t>ах</w:t>
      </w:r>
      <w:r w:rsidR="00801189" w:rsidRPr="00530A9D">
        <w:t>, стадион</w:t>
      </w:r>
      <w:r w:rsidR="00E46460" w:rsidRPr="00530A9D">
        <w:t>е</w:t>
      </w:r>
      <w:r w:rsidR="00801189" w:rsidRPr="00530A9D">
        <w:t xml:space="preserve">, </w:t>
      </w:r>
      <w:r w:rsidR="00E72BC5" w:rsidRPr="00530A9D">
        <w:t>а также</w:t>
      </w:r>
      <w:r w:rsidR="00E46460" w:rsidRPr="00530A9D">
        <w:t xml:space="preserve"> </w:t>
      </w:r>
      <w:r w:rsidR="00801189" w:rsidRPr="00530A9D">
        <w:t>здани</w:t>
      </w:r>
      <w:r w:rsidR="00E72BC5" w:rsidRPr="00530A9D">
        <w:t>й</w:t>
      </w:r>
      <w:r w:rsidR="00801189" w:rsidRPr="00530A9D">
        <w:t xml:space="preserve"> библиотеки</w:t>
      </w:r>
      <w:r w:rsidR="007B691B" w:rsidRPr="00530A9D">
        <w:t xml:space="preserve"> </w:t>
      </w:r>
      <w:r w:rsidR="00E72BC5" w:rsidRPr="00530A9D">
        <w:t>и сельского клуба</w:t>
      </w:r>
      <w:r w:rsidR="00801189" w:rsidRPr="00530A9D">
        <w:t>.</w:t>
      </w:r>
      <w:r w:rsidR="004D60D9" w:rsidRPr="00530A9D">
        <w:t xml:space="preserve"> </w:t>
      </w:r>
    </w:p>
    <w:p w:rsidR="00AC4A9E" w:rsidRPr="00530A9D" w:rsidRDefault="00E46460" w:rsidP="00993A08">
      <w:r w:rsidRPr="00530A9D">
        <w:t>Н</w:t>
      </w:r>
      <w:r w:rsidR="00AC4A9E" w:rsidRPr="00530A9D">
        <w:t xml:space="preserve">адо отметить </w:t>
      </w:r>
      <w:r w:rsidRPr="00530A9D">
        <w:t>-</w:t>
      </w:r>
      <w:r w:rsidR="00AC4A9E" w:rsidRPr="00530A9D">
        <w:t xml:space="preserve"> санитарное состояние в насел</w:t>
      </w:r>
      <w:r w:rsidR="00801189" w:rsidRPr="00530A9D">
        <w:t>ённом пункте улучшается.</w:t>
      </w:r>
      <w:r w:rsidR="00E72BC5" w:rsidRPr="00530A9D">
        <w:t xml:space="preserve"> Многое в этом плане сделано рабочими по благоустройству: </w:t>
      </w:r>
      <w:proofErr w:type="spellStart"/>
      <w:r w:rsidR="00E72BC5" w:rsidRPr="00530A9D">
        <w:t>Караман</w:t>
      </w:r>
      <w:proofErr w:type="spellEnd"/>
      <w:r w:rsidR="00E72BC5" w:rsidRPr="00530A9D">
        <w:t xml:space="preserve"> Анной, </w:t>
      </w:r>
      <w:proofErr w:type="spellStart"/>
      <w:r w:rsidR="00E72BC5" w:rsidRPr="00530A9D">
        <w:t>Ковешниковым</w:t>
      </w:r>
      <w:proofErr w:type="spellEnd"/>
      <w:r w:rsidR="00E72BC5" w:rsidRPr="00530A9D">
        <w:t xml:space="preserve"> </w:t>
      </w:r>
      <w:proofErr w:type="gramStart"/>
      <w:r w:rsidR="00E72BC5" w:rsidRPr="00530A9D">
        <w:t xml:space="preserve">Геннадием, </w:t>
      </w:r>
      <w:r w:rsidR="00D33C68">
        <w:t xml:space="preserve"> Кулиш</w:t>
      </w:r>
      <w:proofErr w:type="gramEnd"/>
      <w:r w:rsidR="00D33C68">
        <w:t xml:space="preserve"> Геннади</w:t>
      </w:r>
      <w:r w:rsidR="00D4672F">
        <w:t>е</w:t>
      </w:r>
      <w:r w:rsidR="00D33C68">
        <w:t>м</w:t>
      </w:r>
      <w:r w:rsidR="00E72BC5" w:rsidRPr="00530A9D">
        <w:t xml:space="preserve">, </w:t>
      </w:r>
      <w:proofErr w:type="spellStart"/>
      <w:r w:rsidR="00E72BC5" w:rsidRPr="00530A9D">
        <w:t>Караман</w:t>
      </w:r>
      <w:proofErr w:type="spellEnd"/>
      <w:r w:rsidR="00E72BC5" w:rsidRPr="00530A9D">
        <w:t xml:space="preserve"> Виктором.</w:t>
      </w:r>
      <w:r w:rsidR="00AC4A9E" w:rsidRPr="00530A9D">
        <w:t xml:space="preserve"> С целью обеспечения благоустройства и поддержани</w:t>
      </w:r>
      <w:r w:rsidRPr="00530A9D">
        <w:t>я</w:t>
      </w:r>
      <w:r w:rsidR="00AC4A9E" w:rsidRPr="00530A9D">
        <w:t xml:space="preserve"> надлежащего санитарного</w:t>
      </w:r>
      <w:r w:rsidR="007B691B" w:rsidRPr="00530A9D">
        <w:t xml:space="preserve"> </w:t>
      </w:r>
      <w:r w:rsidR="00AC4A9E" w:rsidRPr="00530A9D">
        <w:t>порядка</w:t>
      </w:r>
      <w:r w:rsidR="007B691B" w:rsidRPr="00530A9D">
        <w:t xml:space="preserve"> </w:t>
      </w:r>
      <w:r w:rsidR="00AC4A9E" w:rsidRPr="00530A9D">
        <w:t>на</w:t>
      </w:r>
      <w:r w:rsidR="007B691B" w:rsidRPr="00530A9D">
        <w:t xml:space="preserve"> </w:t>
      </w:r>
      <w:r w:rsidR="00AC4A9E" w:rsidRPr="00530A9D">
        <w:t>территории</w:t>
      </w:r>
      <w:r w:rsidR="007B691B" w:rsidRPr="00530A9D">
        <w:t xml:space="preserve"> </w:t>
      </w:r>
      <w:r w:rsidR="00AC4A9E" w:rsidRPr="00530A9D">
        <w:t>поселения провод</w:t>
      </w:r>
      <w:r w:rsidRPr="00530A9D">
        <w:t>ил</w:t>
      </w:r>
      <w:r w:rsidR="00D4672F">
        <w:t>а</w:t>
      </w:r>
      <w:r w:rsidRPr="00530A9D">
        <w:t>сь</w:t>
      </w:r>
      <w:r w:rsidR="00D4672F">
        <w:t xml:space="preserve"> разъяснительная работа с населением,</w:t>
      </w:r>
      <w:r w:rsidR="00AC4A9E" w:rsidRPr="00530A9D">
        <w:t xml:space="preserve"> экологические субботники</w:t>
      </w:r>
      <w:r w:rsidR="00801189" w:rsidRPr="00530A9D">
        <w:t>, привлека</w:t>
      </w:r>
      <w:r w:rsidRPr="00530A9D">
        <w:t>ли</w:t>
      </w:r>
      <w:r w:rsidR="00801189" w:rsidRPr="00530A9D">
        <w:t xml:space="preserve"> жител</w:t>
      </w:r>
      <w:r w:rsidR="00E72BC5" w:rsidRPr="00530A9D">
        <w:t>ей</w:t>
      </w:r>
      <w:r w:rsidR="00801189" w:rsidRPr="00530A9D">
        <w:t xml:space="preserve"> села на общественные работы – </w:t>
      </w:r>
      <w:r w:rsidRPr="00530A9D">
        <w:t>и эта практика будет продолжена</w:t>
      </w:r>
      <w:r w:rsidR="004D60D9" w:rsidRPr="00530A9D">
        <w:t xml:space="preserve"> </w:t>
      </w:r>
      <w:proofErr w:type="gramStart"/>
      <w:r w:rsidR="004D60D9" w:rsidRPr="00530A9D">
        <w:t xml:space="preserve">и </w:t>
      </w:r>
      <w:r w:rsidR="00D33C68">
        <w:t xml:space="preserve"> дальше</w:t>
      </w:r>
      <w:proofErr w:type="gramEnd"/>
      <w:r w:rsidRPr="00530A9D">
        <w:t>.</w:t>
      </w:r>
    </w:p>
    <w:p w:rsidR="00547758" w:rsidRPr="00530A9D" w:rsidRDefault="00D4672F" w:rsidP="00993A08">
      <w:r>
        <w:lastRenderedPageBreak/>
        <w:t xml:space="preserve"> </w:t>
      </w:r>
      <w:r w:rsidR="00547758" w:rsidRPr="00530A9D">
        <w:t>Состояние окружающей среды в сельском поселении оценивается как умеренно благоприятное, в виду отсутствия на территории предприятий с мощным выбросом вредных веществ, основными источниками загрязнения воздуха является</w:t>
      </w:r>
      <w:r w:rsidR="0040595E" w:rsidRPr="00530A9D">
        <w:t xml:space="preserve"> автомобильный транспорт, а </w:t>
      </w:r>
      <w:proofErr w:type="gramStart"/>
      <w:r w:rsidR="0040595E" w:rsidRPr="00530A9D">
        <w:t>так же</w:t>
      </w:r>
      <w:proofErr w:type="gramEnd"/>
      <w:r w:rsidR="0040595E" w:rsidRPr="00530A9D">
        <w:t xml:space="preserve"> сжигание сухой растительности, листвы и веток, отходов производства и потребления в жилой зоне. Администрацией поселения проводятся рейды по борьбе с кострами, с жителями проводятся беседы о запрете сжигания сухой растительности, отходов производства и потребления, составляются протоколы.</w:t>
      </w:r>
    </w:p>
    <w:p w:rsidR="0040595E" w:rsidRPr="00530A9D" w:rsidRDefault="00D4672F" w:rsidP="00993A08">
      <w:r>
        <w:t>Минимизирова</w:t>
      </w:r>
      <w:r w:rsidR="0040595E" w:rsidRPr="00530A9D">
        <w:t>ть проблему в области обращения с отходами в большей её части возможно при охвате населения договорами на</w:t>
      </w:r>
      <w:r w:rsidR="007B691B" w:rsidRPr="00530A9D">
        <w:t xml:space="preserve"> </w:t>
      </w:r>
      <w:r w:rsidR="0040595E" w:rsidRPr="00530A9D">
        <w:t>вывоз мусора близкой к 100%, а у нас эта цифра составляет 35%.</w:t>
      </w:r>
    </w:p>
    <w:p w:rsidR="0040595E" w:rsidRPr="00530A9D" w:rsidRDefault="0040595E" w:rsidP="00993A08">
      <w:r w:rsidRPr="00530A9D">
        <w:t>В этом плане администрации, мне как</w:t>
      </w:r>
      <w:r w:rsidR="007B691B" w:rsidRPr="00530A9D">
        <w:t xml:space="preserve"> </w:t>
      </w:r>
      <w:r w:rsidRPr="00530A9D">
        <w:t xml:space="preserve">главе, совместно с жителями села предстоит в ближайшие дни значительно повысить процент заключения договоров </w:t>
      </w:r>
      <w:r w:rsidR="00D4672F">
        <w:t xml:space="preserve"> </w:t>
      </w:r>
      <w:r w:rsidRPr="00530A9D">
        <w:t>на вывоз ТКО.</w:t>
      </w:r>
    </w:p>
    <w:p w:rsidR="008E61DC" w:rsidRPr="00530A9D" w:rsidRDefault="008E61DC" w:rsidP="00CB7A52">
      <w:pPr>
        <w:jc w:val="center"/>
        <w:rPr>
          <w:i/>
          <w:u w:val="single"/>
        </w:rPr>
      </w:pPr>
    </w:p>
    <w:p w:rsidR="00AC4A9E" w:rsidRPr="00530A9D" w:rsidRDefault="0079686E" w:rsidP="00CB7A52">
      <w:pPr>
        <w:jc w:val="center"/>
        <w:rPr>
          <w:i/>
          <w:u w:val="single"/>
        </w:rPr>
      </w:pPr>
      <w:r w:rsidRPr="00530A9D">
        <w:rPr>
          <w:i/>
          <w:u w:val="single"/>
        </w:rPr>
        <w:t>Молодёжная</w:t>
      </w:r>
      <w:r w:rsidR="007B691B" w:rsidRPr="00530A9D">
        <w:rPr>
          <w:i/>
          <w:u w:val="single"/>
        </w:rPr>
        <w:t xml:space="preserve"> </w:t>
      </w:r>
      <w:r w:rsidRPr="00530A9D">
        <w:rPr>
          <w:i/>
          <w:u w:val="single"/>
        </w:rPr>
        <w:t>политика</w:t>
      </w:r>
      <w:r w:rsidR="002B2879" w:rsidRPr="00530A9D">
        <w:rPr>
          <w:i/>
          <w:u w:val="single"/>
        </w:rPr>
        <w:t xml:space="preserve"> и спорт</w:t>
      </w:r>
    </w:p>
    <w:p w:rsidR="002B2879" w:rsidRPr="00530A9D" w:rsidRDefault="002B2879" w:rsidP="00CB7A52">
      <w:pPr>
        <w:jc w:val="center"/>
        <w:rPr>
          <w:i/>
          <w:u w:val="single"/>
        </w:rPr>
      </w:pPr>
    </w:p>
    <w:p w:rsidR="0079686E" w:rsidRPr="00530A9D" w:rsidRDefault="0079686E" w:rsidP="00993A08">
      <w:r w:rsidRPr="00530A9D">
        <w:t>На территории сельского поселения на 01.01.201</w:t>
      </w:r>
      <w:r w:rsidR="00FC7598">
        <w:t>9</w:t>
      </w:r>
      <w:r w:rsidRPr="00530A9D">
        <w:t xml:space="preserve"> года молодых людей в возрасте от 14 до 30 лет </w:t>
      </w:r>
      <w:r w:rsidR="00967579" w:rsidRPr="00530A9D">
        <w:t>1</w:t>
      </w:r>
      <w:r w:rsidR="00E46460" w:rsidRPr="00530A9D">
        <w:t>6</w:t>
      </w:r>
      <w:r w:rsidR="00967579" w:rsidRPr="00530A9D">
        <w:t>5</w:t>
      </w:r>
      <w:r w:rsidRPr="00530A9D">
        <w:t xml:space="preserve"> человек.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 В связи с этим, работа с молодежью строится по следующим основным направлениям: воспитание гражданственности и патриотизма у учащихся образовательной школы, профилактика экстремизма, наркомании, табакокурения, форм</w:t>
      </w:r>
      <w:r w:rsidR="00593D93" w:rsidRPr="00530A9D">
        <w:t>ирование здорового образа жизни</w:t>
      </w:r>
      <w:r w:rsidRPr="00530A9D">
        <w:t xml:space="preserve">. </w:t>
      </w:r>
      <w:r w:rsidR="00593D93" w:rsidRPr="00530A9D">
        <w:t>Ф</w:t>
      </w:r>
      <w:r w:rsidRPr="00530A9D">
        <w:t>инансирование всех мероприятий молодежной политики осуществляется согласно утвержденной муниципальной программ</w:t>
      </w:r>
      <w:r w:rsidR="00CF70E7">
        <w:t>ы</w:t>
      </w:r>
      <w:r w:rsidRPr="00530A9D">
        <w:t xml:space="preserve"> «Молодежь села».</w:t>
      </w:r>
    </w:p>
    <w:p w:rsidR="0079686E" w:rsidRPr="00530A9D" w:rsidRDefault="0079686E" w:rsidP="00993A08">
      <w:r w:rsidRPr="00530A9D">
        <w:t>Администрацией поселения совместно с районным центром занятости населения в летний период были</w:t>
      </w:r>
      <w:r w:rsidR="00E46460" w:rsidRPr="00530A9D">
        <w:t xml:space="preserve"> трудоустроены </w:t>
      </w:r>
      <w:r w:rsidRPr="00530A9D">
        <w:t>8 подростков, которые на детских дворовых площадках отработали</w:t>
      </w:r>
      <w:r w:rsidR="007B691B" w:rsidRPr="00530A9D">
        <w:t xml:space="preserve"> </w:t>
      </w:r>
      <w:r w:rsidRPr="00530A9D">
        <w:t>организаторами по проведению</w:t>
      </w:r>
      <w:r w:rsidR="00CF70E7">
        <w:t xml:space="preserve"> с детьми досуговых мероприятий. </w:t>
      </w:r>
      <w:r w:rsidRPr="00530A9D">
        <w:t>Совместно с работой летних площадок</w:t>
      </w:r>
      <w:r w:rsidR="00593D93" w:rsidRPr="00530A9D">
        <w:t>,</w:t>
      </w:r>
      <w:r w:rsidRPr="00530A9D">
        <w:t xml:space="preserve"> работали и спортивные секции: по настольному теннису, волейболу, футболу (Овчаренко С.В. – учитель СОШ № 10, </w:t>
      </w:r>
      <w:r w:rsidR="00967579" w:rsidRPr="00530A9D">
        <w:t>инструктор по физической культуре и спорту</w:t>
      </w:r>
      <w:r w:rsidR="007B691B" w:rsidRPr="00530A9D">
        <w:t xml:space="preserve"> </w:t>
      </w:r>
      <w:r w:rsidR="002B2879" w:rsidRPr="00530A9D">
        <w:t>Малахов Р</w:t>
      </w:r>
      <w:r w:rsidR="00967579" w:rsidRPr="00530A9D">
        <w:t>.</w:t>
      </w:r>
      <w:r w:rsidR="002B2879" w:rsidRPr="00530A9D">
        <w:t>Н</w:t>
      </w:r>
      <w:r w:rsidR="00967579" w:rsidRPr="00530A9D">
        <w:t>.</w:t>
      </w:r>
      <w:r w:rsidRPr="00530A9D">
        <w:t>).</w:t>
      </w:r>
      <w:r w:rsidR="00967579" w:rsidRPr="00530A9D">
        <w:t xml:space="preserve"> </w:t>
      </w:r>
      <w:r w:rsidRPr="00530A9D">
        <w:t>На развитие спорта из бюджета в 201</w:t>
      </w:r>
      <w:r w:rsidR="00FC7598">
        <w:t>9</w:t>
      </w:r>
      <w:r w:rsidRPr="00530A9D">
        <w:t xml:space="preserve"> году</w:t>
      </w:r>
      <w:r w:rsidR="008607CC" w:rsidRPr="00530A9D">
        <w:t xml:space="preserve"> было израсходовано</w:t>
      </w:r>
      <w:r w:rsidRPr="00530A9D">
        <w:t xml:space="preserve"> </w:t>
      </w:r>
      <w:r w:rsidR="00FC7598">
        <w:t>90</w:t>
      </w:r>
      <w:r w:rsidR="002B2879" w:rsidRPr="00530A9D">
        <w:t>,</w:t>
      </w:r>
      <w:r w:rsidR="00FC7598">
        <w:t>0</w:t>
      </w:r>
      <w:r w:rsidRPr="00530A9D">
        <w:t xml:space="preserve"> тыс. руб. Кроме того, спонсорскую помощь спортсменам</w:t>
      </w:r>
      <w:r w:rsidR="008607CC" w:rsidRPr="00530A9D">
        <w:t>,</w:t>
      </w:r>
      <w:r w:rsidRPr="00530A9D">
        <w:t xml:space="preserve"> будь то детская команда или команда взрослых</w:t>
      </w:r>
      <w:r w:rsidR="008607CC" w:rsidRPr="00530A9D">
        <w:t xml:space="preserve"> спортсменов, оказывал</w:t>
      </w:r>
      <w:r w:rsidRPr="00530A9D">
        <w:t xml:space="preserve"> СПК (колхоз) «Новый путь», выделялся бензин на заправку автобуса</w:t>
      </w:r>
      <w:r w:rsidR="00CF70E7">
        <w:t xml:space="preserve">, </w:t>
      </w:r>
      <w:r w:rsidRPr="00530A9D">
        <w:t>денежные средства в виде командировочных.</w:t>
      </w:r>
    </w:p>
    <w:p w:rsidR="0079686E" w:rsidRPr="00530A9D" w:rsidRDefault="002B2879" w:rsidP="00993A08">
      <w:r w:rsidRPr="00530A9D">
        <w:t>Ус</w:t>
      </w:r>
      <w:r w:rsidR="00993A08" w:rsidRPr="00530A9D">
        <w:t>лови</w:t>
      </w:r>
      <w:r w:rsidRPr="00530A9D">
        <w:t>я</w:t>
      </w:r>
      <w:r w:rsidR="00993A08" w:rsidRPr="00530A9D">
        <w:t xml:space="preserve"> для развития физической культуры и массового спорта в селе</w:t>
      </w:r>
      <w:r w:rsidR="00FC7598">
        <w:t xml:space="preserve"> созданы</w:t>
      </w:r>
      <w:r w:rsidRPr="00530A9D">
        <w:t>.</w:t>
      </w:r>
      <w:r w:rsidR="007B691B" w:rsidRPr="00530A9D">
        <w:t xml:space="preserve"> </w:t>
      </w:r>
      <w:r w:rsidR="00CF70E7">
        <w:t>Это -</w:t>
      </w:r>
      <w:r w:rsidR="00FC7598">
        <w:t xml:space="preserve"> </w:t>
      </w:r>
      <w:r w:rsidR="00CF70E7">
        <w:t>с</w:t>
      </w:r>
      <w:r w:rsidR="00FC7598">
        <w:t>портивная площадка</w:t>
      </w:r>
      <w:r w:rsidR="008607CC" w:rsidRPr="00530A9D">
        <w:t xml:space="preserve"> </w:t>
      </w:r>
      <w:r w:rsidR="00993A08" w:rsidRPr="00530A9D">
        <w:t>на территории СОШ № 10,</w:t>
      </w:r>
      <w:r w:rsidR="00CF70E7">
        <w:t xml:space="preserve"> где</w:t>
      </w:r>
      <w:r w:rsidR="00993A08" w:rsidRPr="00530A9D">
        <w:t xml:space="preserve"> </w:t>
      </w:r>
      <w:r w:rsidR="00FC7598">
        <w:t>имеются</w:t>
      </w:r>
      <w:r w:rsidR="0079686E" w:rsidRPr="00530A9D">
        <w:t xml:space="preserve"> </w:t>
      </w:r>
      <w:r w:rsidR="00993A08" w:rsidRPr="00530A9D">
        <w:t>беговы</w:t>
      </w:r>
      <w:r w:rsidR="00FC7598">
        <w:t>е</w:t>
      </w:r>
      <w:r w:rsidR="00993A08" w:rsidRPr="00530A9D">
        <w:t xml:space="preserve"> дорожк</w:t>
      </w:r>
      <w:r w:rsidR="00FC7598">
        <w:t>и</w:t>
      </w:r>
      <w:r w:rsidR="00993A08" w:rsidRPr="00530A9D">
        <w:t>, плоскостны</w:t>
      </w:r>
      <w:r w:rsidR="00FC7598">
        <w:t>е сооружения</w:t>
      </w:r>
      <w:r w:rsidR="00CF70E7">
        <w:t xml:space="preserve"> </w:t>
      </w:r>
      <w:r w:rsidR="00993A08" w:rsidRPr="00530A9D">
        <w:t>(футбольно</w:t>
      </w:r>
      <w:r w:rsidR="00FC7598">
        <w:t>е</w:t>
      </w:r>
      <w:r w:rsidR="00993A08" w:rsidRPr="00530A9D">
        <w:t xml:space="preserve"> пол</w:t>
      </w:r>
      <w:r w:rsidR="00FC7598">
        <w:t>е</w:t>
      </w:r>
      <w:r w:rsidR="00993A08" w:rsidRPr="00530A9D">
        <w:t>, площадк</w:t>
      </w:r>
      <w:r w:rsidR="00FC7598">
        <w:t>а</w:t>
      </w:r>
      <w:r w:rsidR="00993A08" w:rsidRPr="00530A9D">
        <w:t xml:space="preserve"> для баскетбола</w:t>
      </w:r>
      <w:r w:rsidR="00E25BA5" w:rsidRPr="00530A9D">
        <w:t xml:space="preserve"> и ручного мяча), установлен</w:t>
      </w:r>
      <w:r w:rsidR="0079686E" w:rsidRPr="00530A9D">
        <w:t xml:space="preserve"> спортивный </w:t>
      </w:r>
      <w:r w:rsidR="00E25BA5" w:rsidRPr="00530A9D">
        <w:t xml:space="preserve">тренажёрный </w:t>
      </w:r>
      <w:r w:rsidR="0079686E" w:rsidRPr="00530A9D">
        <w:t xml:space="preserve">городок. </w:t>
      </w:r>
      <w:r w:rsidR="00FC7598">
        <w:t xml:space="preserve"> О</w:t>
      </w:r>
      <w:r w:rsidRPr="00530A9D">
        <w:t>тремонтирован школьный спортивный зал.</w:t>
      </w:r>
      <w:r w:rsidR="00F21D06" w:rsidRPr="00530A9D">
        <w:t xml:space="preserve"> Имеются 2 площадки для занятия спортом по месту жительства</w:t>
      </w:r>
      <w:r w:rsidR="00CF70E7">
        <w:t>.</w:t>
      </w:r>
      <w:r w:rsidR="00F21D06" w:rsidRPr="00530A9D">
        <w:t xml:space="preserve"> </w:t>
      </w:r>
      <w:r w:rsidR="00CF70E7">
        <w:t>Ф</w:t>
      </w:r>
      <w:r w:rsidR="00F21D06" w:rsidRPr="00530A9D">
        <w:t xml:space="preserve">утбольное поле. </w:t>
      </w:r>
      <w:r w:rsidR="0079686E" w:rsidRPr="00530A9D">
        <w:t>Все это позвол</w:t>
      </w:r>
      <w:r w:rsidR="00E25BA5" w:rsidRPr="00530A9D">
        <w:t>яе</w:t>
      </w:r>
      <w:r w:rsidR="0079686E" w:rsidRPr="00530A9D">
        <w:t xml:space="preserve">т привлечь </w:t>
      </w:r>
      <w:r w:rsidR="00E25BA5" w:rsidRPr="00530A9D">
        <w:t>и</w:t>
      </w:r>
      <w:r w:rsidR="0079686E" w:rsidRPr="00530A9D">
        <w:t xml:space="preserve"> увелич</w:t>
      </w:r>
      <w:r w:rsidR="00E25BA5" w:rsidRPr="00530A9D">
        <w:t>ить</w:t>
      </w:r>
      <w:r w:rsidR="00B33B48" w:rsidRPr="00530A9D">
        <w:t xml:space="preserve"> число</w:t>
      </w:r>
      <w:r w:rsidR="0079686E" w:rsidRPr="00530A9D">
        <w:t xml:space="preserve"> занимающихся спортом</w:t>
      </w:r>
      <w:r w:rsidR="00E25BA5" w:rsidRPr="00530A9D">
        <w:t>.</w:t>
      </w:r>
    </w:p>
    <w:p w:rsidR="00E25BA5" w:rsidRPr="00530A9D" w:rsidRDefault="00CF70E7" w:rsidP="00993A08">
      <w:r>
        <w:lastRenderedPageBreak/>
        <w:t>В</w:t>
      </w:r>
      <w:r w:rsidR="00E25BA5" w:rsidRPr="00530A9D">
        <w:t xml:space="preserve"> 201</w:t>
      </w:r>
      <w:r w:rsidR="00FC7598">
        <w:t>9</w:t>
      </w:r>
      <w:r w:rsidR="00E25BA5" w:rsidRPr="00530A9D">
        <w:t xml:space="preserve"> году участвуя в районных соревнованиях Всекубанского турнира по футболу среди детских дворовых команд на Кубок губернатора Краснодарского края наши дети заняли </w:t>
      </w:r>
      <w:r w:rsidR="00F21D06" w:rsidRPr="00530A9D">
        <w:rPr>
          <w:lang w:val="en-US"/>
        </w:rPr>
        <w:t>II</w:t>
      </w:r>
      <w:r w:rsidR="00E25BA5" w:rsidRPr="00530A9D">
        <w:t xml:space="preserve"> место</w:t>
      </w:r>
      <w:r w:rsidR="00CB7A52" w:rsidRPr="00530A9D">
        <w:t xml:space="preserve"> в районе среди </w:t>
      </w:r>
      <w:r w:rsidR="00F21D06" w:rsidRPr="00530A9D">
        <w:t>команд 2004-2005 годов рождения,</w:t>
      </w:r>
      <w:r w:rsidR="007B691B" w:rsidRPr="00530A9D">
        <w:t xml:space="preserve"> </w:t>
      </w:r>
      <w:r w:rsidR="00CB7A52" w:rsidRPr="00530A9D">
        <w:t xml:space="preserve">имеются хорошие успехи наших спортсменов и в других видах спорта – настольный теннис, бадминтон, волейбол </w:t>
      </w:r>
      <w:r w:rsidR="00F21D06" w:rsidRPr="00530A9D">
        <w:t xml:space="preserve">как у </w:t>
      </w:r>
      <w:proofErr w:type="gramStart"/>
      <w:r w:rsidR="00F21D06" w:rsidRPr="00530A9D">
        <w:t>юношей</w:t>
      </w:r>
      <w:proofErr w:type="gramEnd"/>
      <w:r w:rsidR="00F21D06" w:rsidRPr="00530A9D">
        <w:t xml:space="preserve"> так и у девушек</w:t>
      </w:r>
      <w:r w:rsidR="00CB7A52" w:rsidRPr="00530A9D">
        <w:t>.</w:t>
      </w:r>
    </w:p>
    <w:p w:rsidR="0079686E" w:rsidRPr="00530A9D" w:rsidRDefault="0079686E" w:rsidP="00993A08">
      <w:r w:rsidRPr="00530A9D">
        <w:t>В 20</w:t>
      </w:r>
      <w:r w:rsidR="00FC7598">
        <w:t>20</w:t>
      </w:r>
      <w:r w:rsidR="00F21D06" w:rsidRPr="00530A9D">
        <w:t xml:space="preserve"> </w:t>
      </w:r>
      <w:r w:rsidRPr="00530A9D">
        <w:t>году необходимо шире развивать физическую культуру и спорт в сельском поселении</w:t>
      </w:r>
      <w:r w:rsidR="00CB7A52" w:rsidRPr="00530A9D">
        <w:t>, увеличить рост молодёжи принявших участие в оздоровительных компаниях,</w:t>
      </w:r>
      <w:r w:rsidR="00002A9E" w:rsidRPr="00530A9D">
        <w:t xml:space="preserve"> нам</w:t>
      </w:r>
      <w:r w:rsidR="008607CC" w:rsidRPr="00530A9D">
        <w:t xml:space="preserve"> предстоит</w:t>
      </w:r>
      <w:r w:rsidRPr="00530A9D">
        <w:t xml:space="preserve"> активно включиться в сдачу норм ГТО, совершенствова</w:t>
      </w:r>
      <w:r w:rsidR="00002A9E" w:rsidRPr="00530A9D">
        <w:t>ни</w:t>
      </w:r>
      <w:r w:rsidR="00CB7A52" w:rsidRPr="00530A9D">
        <w:t>е</w:t>
      </w:r>
      <w:r w:rsidRPr="00530A9D">
        <w:t xml:space="preserve"> спортивн</w:t>
      </w:r>
      <w:r w:rsidR="00002A9E" w:rsidRPr="00530A9D">
        <w:t>ой</w:t>
      </w:r>
      <w:r w:rsidRPr="00530A9D">
        <w:t xml:space="preserve"> баз</w:t>
      </w:r>
      <w:r w:rsidR="00002A9E" w:rsidRPr="00530A9D">
        <w:t>ы</w:t>
      </w:r>
      <w:r w:rsidR="00CB7A52" w:rsidRPr="00530A9D">
        <w:t>, развитие дворовых видов спорта, продолжить работу по трудоустройству подростков в летний период</w:t>
      </w:r>
      <w:r w:rsidRPr="00530A9D">
        <w:t>.</w:t>
      </w:r>
    </w:p>
    <w:p w:rsidR="00CB7A52" w:rsidRPr="00530A9D" w:rsidRDefault="007B691B" w:rsidP="00CB7A52">
      <w:r w:rsidRPr="00530A9D">
        <w:t xml:space="preserve"> </w:t>
      </w:r>
    </w:p>
    <w:p w:rsidR="00AC4A9E" w:rsidRPr="00530A9D" w:rsidRDefault="00AC4A9E" w:rsidP="00CB7A52">
      <w:pPr>
        <w:ind w:firstLine="0"/>
        <w:jc w:val="center"/>
        <w:rPr>
          <w:i/>
          <w:u w:val="single"/>
        </w:rPr>
      </w:pPr>
      <w:r w:rsidRPr="00530A9D">
        <w:rPr>
          <w:i/>
          <w:u w:val="single"/>
        </w:rPr>
        <w:t xml:space="preserve">Культура и </w:t>
      </w:r>
      <w:r w:rsidR="0079686E" w:rsidRPr="00530A9D">
        <w:rPr>
          <w:i/>
          <w:u w:val="single"/>
        </w:rPr>
        <w:t>библиотечное дело</w:t>
      </w:r>
      <w:r w:rsidRPr="00530A9D">
        <w:rPr>
          <w:i/>
          <w:u w:val="single"/>
        </w:rPr>
        <w:t>.</w:t>
      </w:r>
    </w:p>
    <w:p w:rsidR="00AC4A9E" w:rsidRPr="00530A9D" w:rsidRDefault="00AC4A9E" w:rsidP="00993A08"/>
    <w:p w:rsidR="00D93546" w:rsidRDefault="0079686E" w:rsidP="00993A08">
      <w:r w:rsidRPr="00530A9D">
        <w:t>По</w:t>
      </w:r>
      <w:r w:rsidR="00FC6B00" w:rsidRPr="00530A9D">
        <w:t xml:space="preserve"> муниципальной</w:t>
      </w:r>
      <w:r w:rsidR="008E61DC" w:rsidRPr="00530A9D">
        <w:t xml:space="preserve"> </w:t>
      </w:r>
      <w:r w:rsidRPr="00530A9D">
        <w:t>программе «Проведение конкурсов, фестивалей</w:t>
      </w:r>
      <w:r w:rsidR="00AC4A9E" w:rsidRPr="00530A9D">
        <w:t xml:space="preserve"> </w:t>
      </w:r>
      <w:r w:rsidR="00FC6B00" w:rsidRPr="00530A9D">
        <w:t xml:space="preserve">в муниципальном образовании Новосельского сельского поселения» из </w:t>
      </w:r>
      <w:r w:rsidR="00AC4A9E" w:rsidRPr="00530A9D">
        <w:t>бюджета на организацию досуга, проведение культурно-массовых мероприятий</w:t>
      </w:r>
      <w:r w:rsidR="007B691B" w:rsidRPr="00530A9D">
        <w:t xml:space="preserve"> </w:t>
      </w:r>
      <w:r w:rsidR="00AC4A9E" w:rsidRPr="00530A9D">
        <w:t>израсходовано 1</w:t>
      </w:r>
      <w:r w:rsidR="00FC7598">
        <w:t>63</w:t>
      </w:r>
      <w:r w:rsidR="00AC4A9E" w:rsidRPr="00530A9D">
        <w:t>,</w:t>
      </w:r>
      <w:r w:rsidR="00FC7598">
        <w:t>0</w:t>
      </w:r>
      <w:r w:rsidR="00AC4A9E" w:rsidRPr="00530A9D">
        <w:t xml:space="preserve"> </w:t>
      </w:r>
      <w:proofErr w:type="spellStart"/>
      <w:r w:rsidR="00AC4A9E" w:rsidRPr="00530A9D">
        <w:t>тыс.руб</w:t>
      </w:r>
      <w:proofErr w:type="spellEnd"/>
      <w:r w:rsidR="00AC4A9E" w:rsidRPr="00530A9D">
        <w:t>. Работниками сельского клуба, библиотеки, специалистом по работе с молодёжью</w:t>
      </w:r>
      <w:r w:rsidR="00CF70E7">
        <w:t xml:space="preserve"> совместно</w:t>
      </w:r>
      <w:r w:rsidR="00FC6B00" w:rsidRPr="00530A9D">
        <w:t xml:space="preserve"> подготовлено</w:t>
      </w:r>
      <w:r w:rsidR="00AC4A9E" w:rsidRPr="00530A9D">
        <w:t xml:space="preserve"> </w:t>
      </w:r>
      <w:r w:rsidR="00CF70E7">
        <w:t xml:space="preserve">с учащимися школы </w:t>
      </w:r>
      <w:r w:rsidR="00AC4A9E" w:rsidRPr="00530A9D">
        <w:t xml:space="preserve">ряд мероприятий к основным праздникам и </w:t>
      </w:r>
      <w:r w:rsidR="00FC6B00" w:rsidRPr="00530A9D">
        <w:t xml:space="preserve">знаменательным датам, проведены благотворительные акции («Поминальная свеча», «Георгиевская лента», «Цветик </w:t>
      </w:r>
      <w:r w:rsidR="00C16D61" w:rsidRPr="00530A9D">
        <w:t>–</w:t>
      </w:r>
      <w:r w:rsidR="00FC6B00" w:rsidRPr="00530A9D">
        <w:t xml:space="preserve"> семицветик</w:t>
      </w:r>
      <w:r w:rsidR="00C16D61" w:rsidRPr="00530A9D">
        <w:t xml:space="preserve"> </w:t>
      </w:r>
      <w:r w:rsidR="00FC6B00" w:rsidRPr="00530A9D">
        <w:t>: вместе поможем детям»), конкурсы,</w:t>
      </w:r>
      <w:r w:rsidR="00AC4A9E" w:rsidRPr="00530A9D">
        <w:t xml:space="preserve"> викторины, профилактические беседы с несовершеннолетними о пропаганде здорового образа жизни, соблюдение «Детского закона» или</w:t>
      </w:r>
      <w:r w:rsidR="00FC6B00" w:rsidRPr="00530A9D">
        <w:t xml:space="preserve"> Закона №</w:t>
      </w:r>
      <w:r w:rsidR="008E61DC" w:rsidRPr="00530A9D">
        <w:t xml:space="preserve"> </w:t>
      </w:r>
      <w:r w:rsidR="00FC6B00" w:rsidRPr="00530A9D">
        <w:t>1539</w:t>
      </w:r>
      <w:r w:rsidR="00AC4A9E" w:rsidRPr="00530A9D">
        <w:t xml:space="preserve"> «О мерах по профилактике безнадзорности и правонарушений несовершеннолетних Краснодарского края».</w:t>
      </w:r>
      <w:r w:rsidR="008E61DC" w:rsidRPr="00530A9D">
        <w:t xml:space="preserve"> </w:t>
      </w:r>
      <w:r w:rsidR="00CF70E7">
        <w:t xml:space="preserve"> Р</w:t>
      </w:r>
      <w:r w:rsidR="00F21D06" w:rsidRPr="00530A9D">
        <w:t xml:space="preserve">аботниками </w:t>
      </w:r>
      <w:r w:rsidR="00002A9E" w:rsidRPr="00530A9D">
        <w:t>сельск</w:t>
      </w:r>
      <w:r w:rsidR="00F21D06" w:rsidRPr="00530A9D">
        <w:t>ого</w:t>
      </w:r>
      <w:r w:rsidR="00002A9E" w:rsidRPr="00530A9D">
        <w:t xml:space="preserve"> клуб</w:t>
      </w:r>
      <w:r w:rsidR="00F21D06" w:rsidRPr="00530A9D">
        <w:t>а и библиотеки</w:t>
      </w:r>
      <w:r w:rsidR="00FC6B00" w:rsidRPr="00530A9D">
        <w:t xml:space="preserve"> </w:t>
      </w:r>
      <w:r w:rsidR="00A31735" w:rsidRPr="00530A9D">
        <w:t>пров</w:t>
      </w:r>
      <w:r w:rsidR="00A64969" w:rsidRPr="00530A9D">
        <w:t>едено 1</w:t>
      </w:r>
      <w:r w:rsidR="00D93546">
        <w:t>20</w:t>
      </w:r>
      <w:r w:rsidR="00670389" w:rsidRPr="00530A9D">
        <w:t xml:space="preserve"> </w:t>
      </w:r>
      <w:r w:rsidR="00CB5BF6" w:rsidRPr="00530A9D">
        <w:t>мероприяти</w:t>
      </w:r>
      <w:r w:rsidR="00A64969" w:rsidRPr="00530A9D">
        <w:t>й</w:t>
      </w:r>
      <w:r w:rsidR="0094365C" w:rsidRPr="00530A9D">
        <w:t>.</w:t>
      </w:r>
      <w:r w:rsidR="00FC6B00" w:rsidRPr="00530A9D">
        <w:t xml:space="preserve"> </w:t>
      </w:r>
      <w:r w:rsidR="00AC4A9E" w:rsidRPr="00530A9D">
        <w:t xml:space="preserve">На </w:t>
      </w:r>
      <w:r w:rsidR="00002A9E" w:rsidRPr="00530A9D">
        <w:t>организацию</w:t>
      </w:r>
      <w:r w:rsidR="00AC4A9E" w:rsidRPr="00530A9D">
        <w:t xml:space="preserve"> каждого массового мероприятия из бюджета поселения</w:t>
      </w:r>
      <w:r w:rsidR="007B691B" w:rsidRPr="00530A9D">
        <w:t xml:space="preserve"> </w:t>
      </w:r>
      <w:r w:rsidR="00AC4A9E" w:rsidRPr="00530A9D">
        <w:t>выделялись денежные средства на приобретение призов, подарков, сувениров.</w:t>
      </w:r>
      <w:r w:rsidR="00F21D06" w:rsidRPr="00530A9D">
        <w:t xml:space="preserve"> Осуществляется работа по организации досуга молодёжи. </w:t>
      </w:r>
    </w:p>
    <w:p w:rsidR="0094365C" w:rsidRPr="00530A9D" w:rsidRDefault="0094365C" w:rsidP="00993A08">
      <w:r w:rsidRPr="00530A9D">
        <w:t>Фонд библиотеки на 01.01.20</w:t>
      </w:r>
      <w:r w:rsidR="00D93546">
        <w:t>20</w:t>
      </w:r>
      <w:r w:rsidRPr="00530A9D">
        <w:t xml:space="preserve"> г</w:t>
      </w:r>
      <w:r w:rsidR="008E61DC" w:rsidRPr="00530A9D">
        <w:t>ода</w:t>
      </w:r>
      <w:r w:rsidRPr="00530A9D">
        <w:t xml:space="preserve"> составляет 1</w:t>
      </w:r>
      <w:r w:rsidR="00D93546">
        <w:t>2</w:t>
      </w:r>
      <w:r w:rsidR="004F2768" w:rsidRPr="00530A9D">
        <w:t>0</w:t>
      </w:r>
      <w:r w:rsidR="00D93546">
        <w:t>67</w:t>
      </w:r>
      <w:r w:rsidRPr="00530A9D">
        <w:t xml:space="preserve"> экз. </w:t>
      </w:r>
      <w:r w:rsidR="00D93546">
        <w:t xml:space="preserve">  Охват населения библиотечным обслуживанием составляет 36,7% Количество посещений библиотеки составило 4906. Н</w:t>
      </w:r>
      <w:r w:rsidR="00D93546" w:rsidRPr="00530A9D">
        <w:t>а подписку периодических изданий /журналы, газеты/</w:t>
      </w:r>
      <w:r w:rsidR="00D93546">
        <w:t xml:space="preserve"> б</w:t>
      </w:r>
      <w:r w:rsidRPr="00530A9D">
        <w:t>иблиотеке</w:t>
      </w:r>
      <w:r w:rsidR="00D93546">
        <w:t xml:space="preserve"> из бюджета было</w:t>
      </w:r>
      <w:r w:rsidRPr="00530A9D">
        <w:t xml:space="preserve"> выделен</w:t>
      </w:r>
      <w:r w:rsidR="00D93546">
        <w:t>о</w:t>
      </w:r>
      <w:r w:rsidRPr="00530A9D">
        <w:t xml:space="preserve"> </w:t>
      </w:r>
      <w:r w:rsidR="00D04AC7" w:rsidRPr="00530A9D">
        <w:t>20</w:t>
      </w:r>
      <w:r w:rsidR="00D93546">
        <w:t xml:space="preserve"> тысяч</w:t>
      </w:r>
      <w:r w:rsidR="00D04AC7" w:rsidRPr="00530A9D">
        <w:t xml:space="preserve"> рублей</w:t>
      </w:r>
      <w:r w:rsidR="004F2768" w:rsidRPr="00530A9D">
        <w:t>.</w:t>
      </w:r>
      <w:r w:rsidR="007B691B" w:rsidRPr="00530A9D">
        <w:t xml:space="preserve"> </w:t>
      </w:r>
    </w:p>
    <w:p w:rsidR="0094365C" w:rsidRPr="00530A9D" w:rsidRDefault="00F83684" w:rsidP="00993A08">
      <w:r w:rsidRPr="00530A9D">
        <w:t xml:space="preserve">Одной из </w:t>
      </w:r>
      <w:r w:rsidR="00D93546">
        <w:t xml:space="preserve">серьёзных </w:t>
      </w:r>
      <w:r w:rsidRPr="00530A9D">
        <w:t xml:space="preserve">проблем на протяжении многих лет является техническое состояние зданий клуба и библиотеки, как по пожарным </w:t>
      </w:r>
      <w:proofErr w:type="gramStart"/>
      <w:r w:rsidRPr="00530A9D">
        <w:t>нормам</w:t>
      </w:r>
      <w:proofErr w:type="gramEnd"/>
      <w:r w:rsidRPr="00530A9D">
        <w:t xml:space="preserve"> так и строительным. </w:t>
      </w:r>
      <w:r w:rsidR="00ED5D83">
        <w:t>В 2019 году а</w:t>
      </w:r>
      <w:r w:rsidRPr="00530A9D">
        <w:t>дминистрацией поселения</w:t>
      </w:r>
      <w:r w:rsidR="00E0041E">
        <w:t xml:space="preserve"> была</w:t>
      </w:r>
      <w:r w:rsidR="003A6A2C" w:rsidRPr="00530A9D">
        <w:t xml:space="preserve"> подготовлена сметная документация по капитальному ремонту здания клуба, сметн</w:t>
      </w:r>
      <w:r w:rsidR="00E0041E">
        <w:t>ой</w:t>
      </w:r>
      <w:r w:rsidR="003A6A2C" w:rsidRPr="00530A9D">
        <w:t xml:space="preserve"> стоимость</w:t>
      </w:r>
      <w:r w:rsidR="00E0041E">
        <w:t xml:space="preserve">ю </w:t>
      </w:r>
      <w:r w:rsidR="003A6A2C" w:rsidRPr="00530A9D">
        <w:t xml:space="preserve">2990,8 </w:t>
      </w:r>
      <w:proofErr w:type="spellStart"/>
      <w:proofErr w:type="gramStart"/>
      <w:r w:rsidR="003A6A2C" w:rsidRPr="00530A9D">
        <w:t>тыс.рублей</w:t>
      </w:r>
      <w:proofErr w:type="spellEnd"/>
      <w:proofErr w:type="gramEnd"/>
      <w:r w:rsidR="003A6A2C" w:rsidRPr="00530A9D">
        <w:t xml:space="preserve">, </w:t>
      </w:r>
      <w:r w:rsidR="00E0041E">
        <w:t xml:space="preserve"> </w:t>
      </w:r>
      <w:r w:rsidR="003A6A2C" w:rsidRPr="00530A9D">
        <w:t>получено положительное заключение экспертизы проектной докум</w:t>
      </w:r>
      <w:r w:rsidR="004D026B" w:rsidRPr="00530A9D">
        <w:t xml:space="preserve">ентации. </w:t>
      </w:r>
      <w:r w:rsidR="00147D9F">
        <w:t>Подан</w:t>
      </w:r>
      <w:r w:rsidR="003A6A2C" w:rsidRPr="00530A9D">
        <w:t>а заявк</w:t>
      </w:r>
      <w:r w:rsidR="00147D9F">
        <w:t>а в Министерство культуры Краснодарского края на участие Новосельского сельского поселения</w:t>
      </w:r>
      <w:r w:rsidR="003A6A2C" w:rsidRPr="00530A9D">
        <w:t xml:space="preserve"> </w:t>
      </w:r>
      <w:r w:rsidR="00147D9F">
        <w:t>в</w:t>
      </w:r>
      <w:r w:rsidR="003A6A2C" w:rsidRPr="00530A9D">
        <w:t xml:space="preserve"> государственной программе Краснодарского края «Развитие культуры», </w:t>
      </w:r>
      <w:r w:rsidR="00147D9F">
        <w:t xml:space="preserve">по ремонту сельского клуба. В </w:t>
      </w:r>
      <w:r w:rsidR="00CE7822">
        <w:t xml:space="preserve">настоящее время </w:t>
      </w:r>
      <w:proofErr w:type="gramStart"/>
      <w:r w:rsidR="00CE7822">
        <w:t>между  Министерством</w:t>
      </w:r>
      <w:proofErr w:type="gramEnd"/>
      <w:r w:rsidR="00CE7822">
        <w:t xml:space="preserve"> культуры Краснодарского края и администрацией Новосельского сельского поселения заключено соглашение о предоставлении субсидий из  краевого бюджета местному бюджету</w:t>
      </w:r>
      <w:r w:rsidR="00E0041E">
        <w:t xml:space="preserve"> </w:t>
      </w:r>
      <w:r w:rsidR="00147D9F">
        <w:t xml:space="preserve"> на ремонт сельского клуба 2 602 800 рублей, из бюджета </w:t>
      </w:r>
      <w:r w:rsidR="00147D9F">
        <w:lastRenderedPageBreak/>
        <w:t>поселения</w:t>
      </w:r>
      <w:r w:rsidR="00120215">
        <w:t>354 890 рублей.</w:t>
      </w:r>
      <w:r w:rsidR="004E5FE3">
        <w:t xml:space="preserve"> Готовятся конкурсные процедуры.</w:t>
      </w:r>
      <w:r w:rsidR="00120215">
        <w:t xml:space="preserve"> Следующий этап – здание библиотеки.</w:t>
      </w:r>
    </w:p>
    <w:p w:rsidR="00AA2F1A" w:rsidRPr="00530A9D" w:rsidRDefault="00120215" w:rsidP="00993A08">
      <w:r>
        <w:t xml:space="preserve"> </w:t>
      </w:r>
      <w:r w:rsidR="003A6A2C" w:rsidRPr="00530A9D">
        <w:t xml:space="preserve"> </w:t>
      </w:r>
    </w:p>
    <w:p w:rsidR="00AC4A9E" w:rsidRPr="00530A9D" w:rsidRDefault="00AC4A9E" w:rsidP="00AA2F1A">
      <w:pPr>
        <w:jc w:val="center"/>
        <w:rPr>
          <w:i/>
          <w:u w:val="single"/>
        </w:rPr>
      </w:pPr>
      <w:r w:rsidRPr="00530A9D">
        <w:rPr>
          <w:i/>
          <w:u w:val="single"/>
        </w:rPr>
        <w:t xml:space="preserve">Сохранение, использование и популяризация объектов культурного </w:t>
      </w:r>
      <w:proofErr w:type="gramStart"/>
      <w:r w:rsidRPr="00530A9D">
        <w:rPr>
          <w:i/>
          <w:u w:val="single"/>
        </w:rPr>
        <w:t>наследия(</w:t>
      </w:r>
      <w:proofErr w:type="gramEnd"/>
      <w:r w:rsidRPr="00530A9D">
        <w:rPr>
          <w:i/>
          <w:u w:val="single"/>
        </w:rPr>
        <w:t>памятников истории</w:t>
      </w:r>
      <w:r w:rsidR="007B691B" w:rsidRPr="00530A9D">
        <w:rPr>
          <w:i/>
          <w:u w:val="single"/>
        </w:rPr>
        <w:t xml:space="preserve"> </w:t>
      </w:r>
      <w:r w:rsidRPr="00530A9D">
        <w:rPr>
          <w:i/>
          <w:u w:val="single"/>
        </w:rPr>
        <w:t>и</w:t>
      </w:r>
      <w:r w:rsidR="007B691B" w:rsidRPr="00530A9D">
        <w:rPr>
          <w:i/>
          <w:u w:val="single"/>
        </w:rPr>
        <w:t xml:space="preserve"> </w:t>
      </w:r>
      <w:r w:rsidRPr="00530A9D">
        <w:rPr>
          <w:i/>
          <w:u w:val="single"/>
        </w:rPr>
        <w:t>культуры) находящихся</w:t>
      </w:r>
    </w:p>
    <w:p w:rsidR="00AC4A9E" w:rsidRPr="00530A9D" w:rsidRDefault="00AC4A9E" w:rsidP="00AA2F1A">
      <w:pPr>
        <w:jc w:val="center"/>
        <w:rPr>
          <w:i/>
          <w:u w:val="single"/>
        </w:rPr>
      </w:pPr>
      <w:r w:rsidRPr="00530A9D">
        <w:rPr>
          <w:i/>
          <w:u w:val="single"/>
        </w:rPr>
        <w:t>в собственности поселения</w:t>
      </w:r>
    </w:p>
    <w:p w:rsidR="00AC4A9E" w:rsidRPr="00530A9D" w:rsidRDefault="00AC4A9E" w:rsidP="00993A08"/>
    <w:p w:rsidR="0057213F" w:rsidRPr="00530A9D" w:rsidRDefault="0094365C" w:rsidP="00993A08">
      <w:r w:rsidRPr="00530A9D">
        <w:t>В целях реализации полномочий по сохранению, использованию и популяризации объектов культурного наследия, администрацией поселения в 201</w:t>
      </w:r>
      <w:r w:rsidR="00120215">
        <w:t>9</w:t>
      </w:r>
      <w:r w:rsidRPr="00530A9D">
        <w:t xml:space="preserve"> году были продолжены работы по </w:t>
      </w:r>
      <w:r w:rsidR="00120215">
        <w:t xml:space="preserve">  сохранению</w:t>
      </w:r>
      <w:r w:rsidR="00AA2F1A" w:rsidRPr="00530A9D">
        <w:t xml:space="preserve"> памятник</w:t>
      </w:r>
      <w:r w:rsidR="00120215">
        <w:t>ов</w:t>
      </w:r>
      <w:r w:rsidR="00AA2F1A" w:rsidRPr="00530A9D">
        <w:t xml:space="preserve"> истории - это</w:t>
      </w:r>
      <w:r w:rsidRPr="00530A9D">
        <w:t xml:space="preserve"> </w:t>
      </w:r>
      <w:r w:rsidR="003A6A2C" w:rsidRPr="00530A9D">
        <w:t>обелиска</w:t>
      </w:r>
      <w:r w:rsidRPr="00530A9D">
        <w:t xml:space="preserve"> погибшим воинам в годы Великой Отечественной войны 1941-1945 годы «Скорбящая мать»</w:t>
      </w:r>
      <w:r w:rsidR="00AA2F1A" w:rsidRPr="00530A9D">
        <w:t xml:space="preserve"> и</w:t>
      </w:r>
      <w:r w:rsidR="00120215">
        <w:t xml:space="preserve"> </w:t>
      </w:r>
      <w:proofErr w:type="gramStart"/>
      <w:r w:rsidR="00120215">
        <w:t xml:space="preserve">памятник </w:t>
      </w:r>
      <w:r w:rsidR="00AA2F1A" w:rsidRPr="00530A9D">
        <w:t xml:space="preserve"> В.И.</w:t>
      </w:r>
      <w:proofErr w:type="gramEnd"/>
      <w:r w:rsidR="00AA2F1A" w:rsidRPr="00530A9D">
        <w:t xml:space="preserve"> Ленину</w:t>
      </w:r>
      <w:r w:rsidRPr="00530A9D">
        <w:t>. С нашей стороны проведены работы по текущему ремонту памятник</w:t>
      </w:r>
      <w:r w:rsidR="00AA2F1A" w:rsidRPr="00530A9D">
        <w:t>ов</w:t>
      </w:r>
      <w:r w:rsidRPr="00530A9D">
        <w:t xml:space="preserve">, оформлению клумб, поддержанию постоянного санитарного порядка на </w:t>
      </w:r>
      <w:r w:rsidR="00AA2F1A" w:rsidRPr="00530A9D">
        <w:t>прилегающей</w:t>
      </w:r>
      <w:r w:rsidRPr="00530A9D">
        <w:t xml:space="preserve"> территории</w:t>
      </w:r>
      <w:r w:rsidR="008607CC" w:rsidRPr="00530A9D">
        <w:t>.</w:t>
      </w:r>
      <w:r w:rsidR="00AA2F1A" w:rsidRPr="00530A9D">
        <w:t xml:space="preserve"> Оба</w:t>
      </w:r>
      <w:r w:rsidR="00671742" w:rsidRPr="00530A9D">
        <w:t>,</w:t>
      </w:r>
      <w:r w:rsidR="0057213F" w:rsidRPr="00530A9D">
        <w:t xml:space="preserve"> вышеу</w:t>
      </w:r>
      <w:r w:rsidR="00AA2F1A" w:rsidRPr="00530A9D">
        <w:t>казанные</w:t>
      </w:r>
      <w:r w:rsidR="00671742" w:rsidRPr="00530A9D">
        <w:t>,</w:t>
      </w:r>
      <w:r w:rsidR="00AA2F1A" w:rsidRPr="00530A9D">
        <w:t xml:space="preserve"> объекты истории находятся на территории парка.</w:t>
      </w:r>
    </w:p>
    <w:p w:rsidR="0057213F" w:rsidRPr="00530A9D" w:rsidRDefault="0057213F" w:rsidP="00993A08">
      <w:r w:rsidRPr="00530A9D">
        <w:t>В части архитекту</w:t>
      </w:r>
      <w:r w:rsidR="00120215">
        <w:t xml:space="preserve">рно-художественного оформления, </w:t>
      </w:r>
      <w:r w:rsidRPr="00530A9D">
        <w:t xml:space="preserve">организации обустройства мест массового пребывания населения, </w:t>
      </w:r>
      <w:r w:rsidR="00120215" w:rsidRPr="00530A9D">
        <w:t xml:space="preserve">создания условий для отдыха жителей поселения </w:t>
      </w:r>
      <w:r w:rsidRPr="00530A9D">
        <w:t>администрацией сельского поселения планируется выполнить благоустройство территории парка.</w:t>
      </w:r>
    </w:p>
    <w:p w:rsidR="0057213F" w:rsidRPr="00530A9D" w:rsidRDefault="002B6F3B" w:rsidP="00993A08">
      <w:r>
        <w:t>С</w:t>
      </w:r>
      <w:r w:rsidRPr="00530A9D">
        <w:t>огласно Приоритетного проекта «Формирование комфортной городской среды»</w:t>
      </w:r>
      <w:r w:rsidR="004E5FE3">
        <w:t xml:space="preserve"> администрацией</w:t>
      </w:r>
      <w:r w:rsidRPr="00530A9D">
        <w:t xml:space="preserve"> принята муниципальная программа по формированию в поселении современной городской среды на 2018-2022 годы</w:t>
      </w:r>
      <w:r>
        <w:t>.</w:t>
      </w:r>
      <w:r w:rsidRPr="00530A9D">
        <w:t xml:space="preserve"> </w:t>
      </w:r>
      <w:r>
        <w:t xml:space="preserve"> </w:t>
      </w:r>
      <w:r w:rsidR="00120215">
        <w:t xml:space="preserve"> </w:t>
      </w:r>
    </w:p>
    <w:p w:rsidR="004820DF" w:rsidRPr="00530A9D" w:rsidRDefault="004E5FE3" w:rsidP="00993A08">
      <w:r>
        <w:t xml:space="preserve"> На сегодня</w:t>
      </w:r>
      <w:r w:rsidR="00CA1E7D" w:rsidRPr="00530A9D">
        <w:t xml:space="preserve"> подготовлена топографо-геодезическая съемка территории парка, следующий шаг,</w:t>
      </w:r>
      <w:r w:rsidR="004820DF" w:rsidRPr="00530A9D">
        <w:t xml:space="preserve"> предстоит ра</w:t>
      </w:r>
      <w:r w:rsidR="002B6F3B">
        <w:t xml:space="preserve">зработать дизайн-проект объекта, </w:t>
      </w:r>
      <w:r w:rsidR="004820DF" w:rsidRPr="00530A9D">
        <w:t>подготов</w:t>
      </w:r>
      <w:r w:rsidR="002B6F3B">
        <w:t>ить</w:t>
      </w:r>
      <w:r w:rsidR="004820DF" w:rsidRPr="00530A9D">
        <w:t xml:space="preserve"> проектно-сметн</w:t>
      </w:r>
      <w:r w:rsidR="002B6F3B">
        <w:t>ую</w:t>
      </w:r>
      <w:r w:rsidR="004820DF" w:rsidRPr="00530A9D">
        <w:t xml:space="preserve"> документаци</w:t>
      </w:r>
      <w:r w:rsidR="002B6F3B">
        <w:t>ю</w:t>
      </w:r>
      <w:r w:rsidR="004820DF" w:rsidRPr="00530A9D">
        <w:t>.</w:t>
      </w:r>
      <w:r w:rsidR="00CA1E7D" w:rsidRPr="00530A9D">
        <w:t xml:space="preserve"> Площадь объекта – 2,4 га (24000 м</w:t>
      </w:r>
      <w:r w:rsidR="00CA1E7D" w:rsidRPr="00530A9D">
        <w:rPr>
          <w:vertAlign w:val="superscript"/>
        </w:rPr>
        <w:t>2</w:t>
      </w:r>
      <w:r w:rsidR="00CA1E7D" w:rsidRPr="00530A9D">
        <w:t>).</w:t>
      </w:r>
    </w:p>
    <w:p w:rsidR="00AC4A9E" w:rsidRPr="00530A9D" w:rsidRDefault="00120215" w:rsidP="00993A08">
      <w:r>
        <w:t xml:space="preserve"> </w:t>
      </w:r>
      <w:r w:rsidR="0094365C" w:rsidRPr="00530A9D">
        <w:t xml:space="preserve"> </w:t>
      </w:r>
    </w:p>
    <w:p w:rsidR="00AC4A9E" w:rsidRPr="00530A9D" w:rsidRDefault="00AC4A9E" w:rsidP="002B6F3B">
      <w:pPr>
        <w:jc w:val="center"/>
        <w:rPr>
          <w:i/>
          <w:u w:val="single"/>
        </w:rPr>
      </w:pPr>
      <w:r w:rsidRPr="00530A9D">
        <w:rPr>
          <w:i/>
          <w:u w:val="single"/>
        </w:rPr>
        <w:t xml:space="preserve">Участие в </w:t>
      </w:r>
      <w:r w:rsidR="004D026B" w:rsidRPr="00530A9D">
        <w:rPr>
          <w:i/>
          <w:u w:val="single"/>
        </w:rPr>
        <w:t xml:space="preserve">предупреждении </w:t>
      </w:r>
      <w:r w:rsidRPr="00530A9D">
        <w:rPr>
          <w:i/>
          <w:u w:val="single"/>
        </w:rPr>
        <w:t>и</w:t>
      </w:r>
      <w:r w:rsidR="007B691B" w:rsidRPr="00530A9D">
        <w:rPr>
          <w:i/>
          <w:u w:val="single"/>
        </w:rPr>
        <w:t xml:space="preserve"> </w:t>
      </w:r>
      <w:r w:rsidRPr="00530A9D">
        <w:rPr>
          <w:i/>
          <w:u w:val="single"/>
        </w:rPr>
        <w:t>ликвидации</w:t>
      </w:r>
      <w:r w:rsidR="007B691B" w:rsidRPr="00530A9D">
        <w:rPr>
          <w:i/>
          <w:u w:val="single"/>
        </w:rPr>
        <w:t xml:space="preserve"> </w:t>
      </w:r>
      <w:r w:rsidRPr="00530A9D">
        <w:rPr>
          <w:i/>
          <w:u w:val="single"/>
        </w:rPr>
        <w:t>последствий</w:t>
      </w:r>
      <w:r w:rsidR="007B691B" w:rsidRPr="00530A9D">
        <w:rPr>
          <w:i/>
          <w:u w:val="single"/>
        </w:rPr>
        <w:t xml:space="preserve"> </w:t>
      </w:r>
      <w:r w:rsidRPr="00530A9D">
        <w:rPr>
          <w:i/>
          <w:u w:val="single"/>
        </w:rPr>
        <w:t>чрезвычайных</w:t>
      </w:r>
      <w:r w:rsidR="007B691B" w:rsidRPr="00530A9D">
        <w:rPr>
          <w:i/>
          <w:u w:val="single"/>
        </w:rPr>
        <w:t xml:space="preserve"> </w:t>
      </w:r>
      <w:r w:rsidRPr="00530A9D">
        <w:rPr>
          <w:i/>
          <w:u w:val="single"/>
        </w:rPr>
        <w:t>ситуаций в границах</w:t>
      </w:r>
      <w:r w:rsidR="007B691B" w:rsidRPr="00530A9D">
        <w:rPr>
          <w:i/>
          <w:u w:val="single"/>
        </w:rPr>
        <w:t xml:space="preserve"> </w:t>
      </w:r>
      <w:r w:rsidRPr="00530A9D">
        <w:rPr>
          <w:i/>
          <w:u w:val="single"/>
        </w:rPr>
        <w:t>поселения</w:t>
      </w:r>
    </w:p>
    <w:p w:rsidR="00AC4A9E" w:rsidRPr="00530A9D" w:rsidRDefault="00AC4A9E" w:rsidP="00CF6BCA">
      <w:pPr>
        <w:jc w:val="center"/>
        <w:rPr>
          <w:i/>
          <w:u w:val="single"/>
        </w:rPr>
      </w:pPr>
    </w:p>
    <w:p w:rsidR="00C960E4" w:rsidRPr="00530A9D" w:rsidRDefault="008834AB" w:rsidP="00993A08">
      <w:r w:rsidRPr="00530A9D">
        <w:t>Администрацией Новосельского сельского поселения</w:t>
      </w:r>
      <w:r w:rsidR="002B6F3B">
        <w:t xml:space="preserve"> </w:t>
      </w:r>
      <w:proofErr w:type="gramStart"/>
      <w:r w:rsidR="002B6F3B">
        <w:t>согласно плана</w:t>
      </w:r>
      <w:proofErr w:type="gramEnd"/>
      <w:r w:rsidR="002B6F3B">
        <w:t xml:space="preserve"> мероприятий по </w:t>
      </w:r>
      <w:r w:rsidR="00795288">
        <w:t>предупреждению и ликвидации чрезвычайных ситуаций, обеспечения пожарной безопасности – осуществлялся контроль за обеспечением</w:t>
      </w:r>
      <w:r w:rsidR="00AC4A9E" w:rsidRPr="00530A9D">
        <w:t xml:space="preserve"> безопасности</w:t>
      </w:r>
      <w:r w:rsidR="007B691B" w:rsidRPr="00530A9D">
        <w:t xml:space="preserve"> </w:t>
      </w:r>
      <w:r w:rsidR="00AC4A9E" w:rsidRPr="00530A9D">
        <w:t>людей на водных объектах</w:t>
      </w:r>
      <w:r w:rsidR="00795288">
        <w:t xml:space="preserve"> в зимний период и в период купального сезона, проводились профилактические мероприятия по соблюдению требований пожарной безопасности</w:t>
      </w:r>
      <w:r w:rsidR="006A0C98" w:rsidRPr="00530A9D">
        <w:t>.</w:t>
      </w:r>
    </w:p>
    <w:p w:rsidR="00C960E4" w:rsidRPr="00530A9D" w:rsidRDefault="00D71329" w:rsidP="00993A08">
      <w:r>
        <w:t xml:space="preserve"> На территории населённого пункта по ул. Красной была проведена тренировка по ликвидации чрезвычайной ситуации природного характера, кроме того на объектах с массовым пребыванием граждан (школа, детсад, администрация, клуб) проводились тренировки по эвакуации при возникновении чрезвычайных ситуаций.</w:t>
      </w:r>
    </w:p>
    <w:p w:rsidR="00AC4A9E" w:rsidRDefault="00D71329" w:rsidP="00D71329">
      <w:r>
        <w:t>Основное направление на 2020 год - это</w:t>
      </w:r>
      <w:r w:rsidRPr="00D71329">
        <w:t xml:space="preserve"> </w:t>
      </w:r>
      <w:r w:rsidRPr="00530A9D">
        <w:t>повышени</w:t>
      </w:r>
      <w:r>
        <w:t>е</w:t>
      </w:r>
      <w:r w:rsidRPr="00530A9D">
        <w:t xml:space="preserve"> эффективности </w:t>
      </w:r>
      <w:r>
        <w:t xml:space="preserve">профилактических мероприятий, модернизации системы оповещения населения от чрезвычайных ситуаций природного </w:t>
      </w:r>
      <w:r w:rsidR="00AC4A9E" w:rsidRPr="00530A9D">
        <w:t>и техногенного характера</w:t>
      </w:r>
      <w:r>
        <w:t>.</w:t>
      </w:r>
    </w:p>
    <w:p w:rsidR="00D71329" w:rsidRPr="00530A9D" w:rsidRDefault="00D71329" w:rsidP="00D71329"/>
    <w:p w:rsidR="00AC4A9E" w:rsidRPr="00530A9D" w:rsidRDefault="00AC4A9E" w:rsidP="009A33ED">
      <w:pPr>
        <w:jc w:val="center"/>
        <w:rPr>
          <w:i/>
          <w:u w:val="single"/>
        </w:rPr>
      </w:pPr>
      <w:r w:rsidRPr="00530A9D">
        <w:rPr>
          <w:i/>
          <w:u w:val="single"/>
        </w:rPr>
        <w:lastRenderedPageBreak/>
        <w:t>Совет муниципального образования</w:t>
      </w:r>
    </w:p>
    <w:p w:rsidR="00AC4A9E" w:rsidRDefault="00AC4A9E" w:rsidP="009A33ED">
      <w:pPr>
        <w:jc w:val="center"/>
        <w:rPr>
          <w:i/>
          <w:u w:val="single"/>
        </w:rPr>
      </w:pPr>
      <w:r w:rsidRPr="00530A9D">
        <w:rPr>
          <w:i/>
          <w:u w:val="single"/>
        </w:rPr>
        <w:t>Новосельское сельское поселение</w:t>
      </w:r>
    </w:p>
    <w:p w:rsidR="00CE0C79" w:rsidRPr="00530A9D" w:rsidRDefault="00CE0C79" w:rsidP="009A33ED">
      <w:pPr>
        <w:jc w:val="center"/>
        <w:rPr>
          <w:i/>
          <w:u w:val="single"/>
        </w:rPr>
      </w:pPr>
    </w:p>
    <w:p w:rsidR="00AC4A9E" w:rsidRPr="00530A9D" w:rsidRDefault="00AC4A9E" w:rsidP="00993A08">
      <w:r w:rsidRPr="00530A9D">
        <w:t>В 201</w:t>
      </w:r>
      <w:r w:rsidR="00D71329">
        <w:t>9</w:t>
      </w:r>
      <w:r w:rsidRPr="00530A9D">
        <w:t xml:space="preserve"> году </w:t>
      </w:r>
      <w:proofErr w:type="gramStart"/>
      <w:r w:rsidRPr="00530A9D">
        <w:t xml:space="preserve">проведено </w:t>
      </w:r>
      <w:r w:rsidR="00D71329">
        <w:t xml:space="preserve"> </w:t>
      </w:r>
      <w:r w:rsidR="008A0180">
        <w:t>8</w:t>
      </w:r>
      <w:proofErr w:type="gramEnd"/>
      <w:r w:rsidR="007B691B" w:rsidRPr="00530A9D">
        <w:t xml:space="preserve"> </w:t>
      </w:r>
      <w:r w:rsidRPr="00530A9D">
        <w:t>сессий Совета</w:t>
      </w:r>
      <w:r w:rsidR="008A0180">
        <w:t>(третьего созыва) и 4 сессии Совета (четвертого созыва)</w:t>
      </w:r>
      <w:r w:rsidRPr="00530A9D">
        <w:t>, рассмотрено</w:t>
      </w:r>
      <w:r w:rsidR="00647D4E" w:rsidRPr="00530A9D">
        <w:t xml:space="preserve"> </w:t>
      </w:r>
      <w:r w:rsidR="008A0180">
        <w:t>4</w:t>
      </w:r>
      <w:r w:rsidR="0065633C" w:rsidRPr="00530A9D">
        <w:t>2</w:t>
      </w:r>
      <w:r w:rsidRPr="00530A9D">
        <w:t xml:space="preserve"> вопрос</w:t>
      </w:r>
      <w:r w:rsidR="008A0180">
        <w:t>а</w:t>
      </w:r>
      <w:r w:rsidRPr="00530A9D">
        <w:t>. Принятые решения пополнили муниципальную</w:t>
      </w:r>
      <w:r w:rsidR="007B691B" w:rsidRPr="00530A9D">
        <w:t xml:space="preserve"> </w:t>
      </w:r>
      <w:r w:rsidRPr="00530A9D">
        <w:t>правовую базу и позволили</w:t>
      </w:r>
      <w:r w:rsidR="007B691B" w:rsidRPr="00530A9D">
        <w:t xml:space="preserve"> </w:t>
      </w:r>
      <w:r w:rsidRPr="00530A9D">
        <w:t>администрации сельского поселения продолжить работу по решению вопросов</w:t>
      </w:r>
      <w:r w:rsidR="007B691B" w:rsidRPr="00530A9D">
        <w:t xml:space="preserve"> </w:t>
      </w:r>
      <w:r w:rsidRPr="00530A9D">
        <w:t>местного значения.</w:t>
      </w:r>
    </w:p>
    <w:p w:rsidR="00AC4A9E" w:rsidRPr="00530A9D" w:rsidRDefault="004D026B" w:rsidP="00993A08">
      <w:r w:rsidRPr="00530A9D">
        <w:t>В течение</w:t>
      </w:r>
      <w:r w:rsidR="00AC4A9E" w:rsidRPr="00530A9D">
        <w:t xml:space="preserve"> отчетного периода в целях эффективности социально-экономического </w:t>
      </w:r>
      <w:r w:rsidRPr="00530A9D">
        <w:t xml:space="preserve">развития поселения и улучшения </w:t>
      </w:r>
      <w:r w:rsidR="00AC4A9E" w:rsidRPr="00530A9D">
        <w:t>качества жизни населения депутаты участвовали</w:t>
      </w:r>
      <w:r w:rsidR="007B691B" w:rsidRPr="00530A9D">
        <w:t xml:space="preserve"> </w:t>
      </w:r>
      <w:r w:rsidR="00AC4A9E" w:rsidRPr="00530A9D">
        <w:t>в подготовке и осуществлении контроля по исполнению</w:t>
      </w:r>
      <w:r w:rsidR="007B691B" w:rsidRPr="00530A9D">
        <w:t xml:space="preserve"> </w:t>
      </w:r>
      <w:r w:rsidR="00AC4A9E" w:rsidRPr="00530A9D">
        <w:t xml:space="preserve">местного бюджета, </w:t>
      </w:r>
      <w:r w:rsidR="007E1F7F" w:rsidRPr="00530A9D">
        <w:t>муниципальных целевых программ, п</w:t>
      </w:r>
      <w:r w:rsidR="00AC4A9E" w:rsidRPr="00530A9D">
        <w:t>одведены итоги</w:t>
      </w:r>
      <w:r w:rsidR="007B691B" w:rsidRPr="00530A9D">
        <w:t xml:space="preserve"> </w:t>
      </w:r>
      <w:r w:rsidR="00AC4A9E" w:rsidRPr="00530A9D">
        <w:t>смотра-конкурса на звание «Лучший орган</w:t>
      </w:r>
      <w:r w:rsidR="007B691B" w:rsidRPr="00530A9D">
        <w:t xml:space="preserve"> </w:t>
      </w:r>
      <w:r w:rsidR="00AC4A9E" w:rsidRPr="00530A9D">
        <w:t>территориального общественного самоуправления» сельского поселения, участвовали в совместной работе с</w:t>
      </w:r>
      <w:r w:rsidR="007B691B" w:rsidRPr="00530A9D">
        <w:t xml:space="preserve"> </w:t>
      </w:r>
      <w:r w:rsidR="00AC4A9E" w:rsidRPr="00530A9D">
        <w:t>администрацией сельского поселения по обеспечению полноты собираемости</w:t>
      </w:r>
      <w:r w:rsidR="007B691B" w:rsidRPr="00530A9D">
        <w:t xml:space="preserve"> </w:t>
      </w:r>
      <w:r w:rsidR="00AC4A9E" w:rsidRPr="00530A9D">
        <w:t>налогов, принимали участие в мероприятиях по реализации Закона Краснодарского края «О мерах по профилактике безнадзорности и правонарушений несовершен</w:t>
      </w:r>
      <w:r w:rsidR="009A33ED" w:rsidRPr="00530A9D">
        <w:t xml:space="preserve">нолетних Краснодарского края», </w:t>
      </w:r>
      <w:r w:rsidR="007E1F7F" w:rsidRPr="00530A9D">
        <w:t>утвержден перечень оказываемых муниципальных услуг администрацией</w:t>
      </w:r>
      <w:r w:rsidR="007B691B" w:rsidRPr="00530A9D">
        <w:t xml:space="preserve"> </w:t>
      </w:r>
      <w:r w:rsidR="007E1F7F" w:rsidRPr="00530A9D">
        <w:t>поселения и ряд других вопросов.</w:t>
      </w:r>
    </w:p>
    <w:p w:rsidR="00EB0EF1" w:rsidRPr="00530A9D" w:rsidRDefault="004E33A5" w:rsidP="00993A08">
      <w:r w:rsidRPr="00530A9D">
        <w:t>Работа администрации поселения с Советом депутатов была конструктивной и хотелось бы поблагодарить депутатов за поддержку и помощь.</w:t>
      </w:r>
    </w:p>
    <w:p w:rsidR="00EB0EF1" w:rsidRPr="00530A9D" w:rsidRDefault="00EB0EF1" w:rsidP="00993A08"/>
    <w:p w:rsidR="00AC4A9E" w:rsidRPr="00530A9D" w:rsidRDefault="00AC4A9E" w:rsidP="009A33ED">
      <w:pPr>
        <w:jc w:val="center"/>
        <w:rPr>
          <w:i/>
          <w:u w:val="single"/>
        </w:rPr>
      </w:pPr>
      <w:r w:rsidRPr="00530A9D">
        <w:rPr>
          <w:i/>
          <w:u w:val="single"/>
        </w:rPr>
        <w:t>Территориальное общественное самоуправление</w:t>
      </w:r>
    </w:p>
    <w:p w:rsidR="00AC4A9E" w:rsidRPr="00530A9D" w:rsidRDefault="00AC4A9E" w:rsidP="00993A08"/>
    <w:p w:rsidR="00AC4A9E" w:rsidRPr="00530A9D" w:rsidRDefault="00AC4A9E" w:rsidP="00993A08">
      <w:r w:rsidRPr="00530A9D">
        <w:t>Несколько слов о работе органов территориального общественного</w:t>
      </w:r>
      <w:r w:rsidR="007B691B" w:rsidRPr="00530A9D">
        <w:t xml:space="preserve"> </w:t>
      </w:r>
      <w:r w:rsidRPr="00530A9D">
        <w:t>самоуправления. На территории поселения действует 5 органов территориального общественного самоуправления и надо признать</w:t>
      </w:r>
      <w:r w:rsidR="007B691B" w:rsidRPr="00530A9D">
        <w:t>,</w:t>
      </w:r>
      <w:r w:rsidRPr="00530A9D">
        <w:t xml:space="preserve"> что это эффективный</w:t>
      </w:r>
      <w:r w:rsidR="007B691B" w:rsidRPr="00530A9D">
        <w:t xml:space="preserve"> </w:t>
      </w:r>
      <w:r w:rsidRPr="00530A9D">
        <w:t>инструмент для решения проблем и вопросов местного значения – они по</w:t>
      </w:r>
      <w:r w:rsidR="009A33ED" w:rsidRPr="00530A9D">
        <w:t>дскажут и о семейных проблемах и</w:t>
      </w:r>
      <w:r w:rsidRPr="00530A9D">
        <w:t xml:space="preserve"> кому надо оказать помощь</w:t>
      </w:r>
      <w:r w:rsidR="009A33ED" w:rsidRPr="00530A9D">
        <w:t>,</w:t>
      </w:r>
      <w:r w:rsidRPr="00530A9D">
        <w:t xml:space="preserve"> проведут агитационную работу и</w:t>
      </w:r>
      <w:r w:rsidR="007B691B" w:rsidRPr="00530A9D">
        <w:t xml:space="preserve"> </w:t>
      </w:r>
      <w:r w:rsidRPr="00530A9D">
        <w:t>многое другое.</w:t>
      </w:r>
    </w:p>
    <w:p w:rsidR="00AC4A9E" w:rsidRPr="00530A9D" w:rsidRDefault="00D57F5A" w:rsidP="00993A08">
      <w:r w:rsidRPr="00530A9D">
        <w:t>Н</w:t>
      </w:r>
      <w:r w:rsidR="00AC4A9E" w:rsidRPr="00530A9D">
        <w:t>а сессии Совета депутатами сельского поселения подв</w:t>
      </w:r>
      <w:r w:rsidRPr="00530A9D">
        <w:t>е</w:t>
      </w:r>
      <w:r w:rsidR="00AC4A9E" w:rsidRPr="00530A9D">
        <w:t>д</w:t>
      </w:r>
      <w:r w:rsidRPr="00530A9D">
        <w:t>ены</w:t>
      </w:r>
      <w:r w:rsidR="00AC4A9E" w:rsidRPr="00530A9D">
        <w:t xml:space="preserve"> итоги</w:t>
      </w:r>
      <w:r w:rsidR="007B691B" w:rsidRPr="00530A9D">
        <w:t xml:space="preserve"> </w:t>
      </w:r>
      <w:r w:rsidR="00AC4A9E" w:rsidRPr="00530A9D">
        <w:t>работы ТОС на территории поселения на звание «Лучший орган территориального обществен</w:t>
      </w:r>
      <w:r w:rsidR="00614F3D">
        <w:t>ного самоуправления». По итогам</w:t>
      </w:r>
      <w:r w:rsidR="00AC4A9E" w:rsidRPr="00530A9D">
        <w:t xml:space="preserve"> года победителем конкурса признан ТОС № </w:t>
      </w:r>
      <w:r w:rsidR="0065633C" w:rsidRPr="00530A9D">
        <w:t>3</w:t>
      </w:r>
      <w:r w:rsidR="00AC4A9E" w:rsidRPr="00530A9D">
        <w:t xml:space="preserve"> руководитель органа</w:t>
      </w:r>
      <w:r w:rsidR="007B691B" w:rsidRPr="00530A9D">
        <w:t xml:space="preserve"> </w:t>
      </w:r>
      <w:r w:rsidR="00AC4A9E" w:rsidRPr="00530A9D">
        <w:t>территориального общественного самоуправления является</w:t>
      </w:r>
      <w:r w:rsidR="007B691B" w:rsidRPr="00530A9D">
        <w:t xml:space="preserve"> </w:t>
      </w:r>
      <w:r w:rsidR="0065633C" w:rsidRPr="00530A9D">
        <w:t>Чубук С.М.</w:t>
      </w:r>
      <w:r w:rsidR="007B691B" w:rsidRPr="00530A9D">
        <w:t xml:space="preserve"> </w:t>
      </w:r>
      <w:r w:rsidR="00AC4A9E" w:rsidRPr="00530A9D">
        <w:t>Участие и победа в районном и краевом конкурсах на звание лучший ТОС – это и признание работы органов общественно</w:t>
      </w:r>
      <w:bookmarkStart w:id="0" w:name="_GoBack"/>
      <w:bookmarkEnd w:id="0"/>
      <w:r w:rsidR="00AC4A9E" w:rsidRPr="00530A9D">
        <w:t>го самоуправления, но и</w:t>
      </w:r>
      <w:r w:rsidR="007B691B" w:rsidRPr="00530A9D">
        <w:t xml:space="preserve"> </w:t>
      </w:r>
      <w:r w:rsidR="00AC4A9E" w:rsidRPr="00530A9D">
        <w:t xml:space="preserve">существенная финансовая </w:t>
      </w:r>
      <w:r w:rsidR="007B691B" w:rsidRPr="00530A9D">
        <w:t xml:space="preserve">помощь в решении </w:t>
      </w:r>
      <w:r w:rsidR="00AC4A9E" w:rsidRPr="00530A9D">
        <w:t xml:space="preserve">благоустройства </w:t>
      </w:r>
      <w:r w:rsidR="009A33ED" w:rsidRPr="00530A9D">
        <w:t xml:space="preserve">на подведомственной </w:t>
      </w:r>
      <w:r w:rsidR="00AC4A9E" w:rsidRPr="00530A9D">
        <w:t xml:space="preserve">территории </w:t>
      </w:r>
      <w:r w:rsidR="009A33ED" w:rsidRPr="00530A9D">
        <w:t>ТОС</w:t>
      </w:r>
      <w:r w:rsidR="00AC4A9E" w:rsidRPr="00530A9D">
        <w:t xml:space="preserve"> и поселения в</w:t>
      </w:r>
      <w:r w:rsidR="007B691B" w:rsidRPr="00530A9D">
        <w:t xml:space="preserve"> </w:t>
      </w:r>
      <w:r w:rsidR="00AC4A9E" w:rsidRPr="00530A9D">
        <w:t>целом</w:t>
      </w:r>
      <w:r w:rsidR="009A33ED" w:rsidRPr="00530A9D">
        <w:t>.</w:t>
      </w:r>
      <w:r w:rsidR="007B691B" w:rsidRPr="00530A9D">
        <w:t xml:space="preserve"> </w:t>
      </w:r>
    </w:p>
    <w:p w:rsidR="004E33A5" w:rsidRDefault="004E33A5" w:rsidP="00993A08"/>
    <w:p w:rsidR="00CE0C79" w:rsidRDefault="00CE0C79" w:rsidP="00993A08"/>
    <w:p w:rsidR="00CE0C79" w:rsidRDefault="00CE0C79" w:rsidP="00993A08"/>
    <w:p w:rsidR="00CE0C79" w:rsidRDefault="00CE0C79" w:rsidP="00993A08"/>
    <w:p w:rsidR="00AC4A9E" w:rsidRDefault="00AC4A9E" w:rsidP="009A33ED">
      <w:pPr>
        <w:jc w:val="center"/>
        <w:rPr>
          <w:b/>
          <w:i/>
        </w:rPr>
      </w:pPr>
      <w:r w:rsidRPr="00530A9D">
        <w:rPr>
          <w:b/>
          <w:i/>
        </w:rPr>
        <w:lastRenderedPageBreak/>
        <w:t>Уважаемые депутаты, жители села!</w:t>
      </w:r>
    </w:p>
    <w:p w:rsidR="00CE0C79" w:rsidRPr="00530A9D" w:rsidRDefault="00CE0C79" w:rsidP="009A33ED">
      <w:pPr>
        <w:jc w:val="center"/>
        <w:rPr>
          <w:b/>
          <w:i/>
        </w:rPr>
      </w:pPr>
    </w:p>
    <w:p w:rsidR="00AC4A9E" w:rsidRPr="00530A9D" w:rsidRDefault="00AC4A9E" w:rsidP="00993A08">
      <w:r w:rsidRPr="00530A9D">
        <w:t>Всё выше сказанное – лишь часть ежедневной работы. Не всё пока нам</w:t>
      </w:r>
      <w:r w:rsidR="007B691B" w:rsidRPr="00530A9D">
        <w:t xml:space="preserve"> </w:t>
      </w:r>
      <w:r w:rsidRPr="00530A9D">
        <w:t xml:space="preserve">удаётся, но </w:t>
      </w:r>
      <w:r w:rsidR="009A33ED" w:rsidRPr="00530A9D">
        <w:t xml:space="preserve">уверен в том, что в нынешнем году мы </w:t>
      </w:r>
      <w:r w:rsidRPr="00530A9D">
        <w:t>не снизи</w:t>
      </w:r>
      <w:r w:rsidR="009A33ED" w:rsidRPr="00530A9D">
        <w:t>м</w:t>
      </w:r>
      <w:r w:rsidRPr="00530A9D">
        <w:t xml:space="preserve"> темпов в вопросах улучшения качества жизни населения, укрепления социально-экономических показателей.</w:t>
      </w:r>
      <w:r w:rsidR="007B691B" w:rsidRPr="00530A9D">
        <w:t xml:space="preserve"> </w:t>
      </w:r>
    </w:p>
    <w:p w:rsidR="004B6C0A" w:rsidRPr="00530A9D" w:rsidRDefault="004E33A5" w:rsidP="00993A08">
      <w:pPr>
        <w:rPr>
          <w:b/>
        </w:rPr>
      </w:pPr>
      <w:r w:rsidRPr="00530A9D">
        <w:rPr>
          <w:b/>
        </w:rPr>
        <w:t>Благодарю всех за работу</w:t>
      </w:r>
      <w:r w:rsidR="00AC4A9E" w:rsidRPr="00530A9D">
        <w:rPr>
          <w:b/>
        </w:rPr>
        <w:t>.</w:t>
      </w:r>
    </w:p>
    <w:sectPr w:rsidR="004B6C0A" w:rsidRPr="00530A9D" w:rsidSect="00621181">
      <w:headerReference w:type="default" r:id="rId8"/>
      <w:pgSz w:w="11906" w:h="16838"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77" w:rsidRDefault="00B52277" w:rsidP="00993A08">
      <w:r>
        <w:separator/>
      </w:r>
    </w:p>
  </w:endnote>
  <w:endnote w:type="continuationSeparator" w:id="0">
    <w:p w:rsidR="00B52277" w:rsidRDefault="00B52277" w:rsidP="0099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77" w:rsidRDefault="00B52277" w:rsidP="00993A08">
      <w:r>
        <w:separator/>
      </w:r>
    </w:p>
  </w:footnote>
  <w:footnote w:type="continuationSeparator" w:id="0">
    <w:p w:rsidR="00B52277" w:rsidRDefault="00B52277" w:rsidP="00993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12602"/>
      <w:docPartObj>
        <w:docPartGallery w:val="Page Numbers (Top of Page)"/>
        <w:docPartUnique/>
      </w:docPartObj>
    </w:sdtPr>
    <w:sdtEndPr/>
    <w:sdtContent>
      <w:p w:rsidR="005A3629" w:rsidRDefault="00930107" w:rsidP="00993A08">
        <w:pPr>
          <w:pStyle w:val="a3"/>
        </w:pPr>
        <w:r>
          <w:t xml:space="preserve"> </w:t>
        </w:r>
      </w:p>
    </w:sdtContent>
  </w:sdt>
  <w:p w:rsidR="005A3629" w:rsidRDefault="005A3629" w:rsidP="00993A0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A10"/>
    <w:multiLevelType w:val="hybridMultilevel"/>
    <w:tmpl w:val="2BEC5D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D735AC4"/>
    <w:multiLevelType w:val="hybridMultilevel"/>
    <w:tmpl w:val="0D221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D42DC9"/>
    <w:multiLevelType w:val="hybridMultilevel"/>
    <w:tmpl w:val="72E06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1446128"/>
    <w:multiLevelType w:val="hybridMultilevel"/>
    <w:tmpl w:val="3120E5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557EBF"/>
    <w:multiLevelType w:val="hybridMultilevel"/>
    <w:tmpl w:val="6DF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AA"/>
    <w:rsid w:val="00002A9E"/>
    <w:rsid w:val="00017FB4"/>
    <w:rsid w:val="000502BE"/>
    <w:rsid w:val="00053AF7"/>
    <w:rsid w:val="00063F0B"/>
    <w:rsid w:val="00070F92"/>
    <w:rsid w:val="00083A53"/>
    <w:rsid w:val="00093036"/>
    <w:rsid w:val="000B52D7"/>
    <w:rsid w:val="000D2454"/>
    <w:rsid w:val="000E0352"/>
    <w:rsid w:val="000E7345"/>
    <w:rsid w:val="000F0136"/>
    <w:rsid w:val="00111EBB"/>
    <w:rsid w:val="00120215"/>
    <w:rsid w:val="00147D9F"/>
    <w:rsid w:val="00167D5D"/>
    <w:rsid w:val="00174FE1"/>
    <w:rsid w:val="001B1AE9"/>
    <w:rsid w:val="001B56AA"/>
    <w:rsid w:val="001C741E"/>
    <w:rsid w:val="001D5282"/>
    <w:rsid w:val="001F4DC8"/>
    <w:rsid w:val="00220749"/>
    <w:rsid w:val="0024670C"/>
    <w:rsid w:val="0025356C"/>
    <w:rsid w:val="0029614D"/>
    <w:rsid w:val="002A65AB"/>
    <w:rsid w:val="002B1567"/>
    <w:rsid w:val="002B2879"/>
    <w:rsid w:val="002B3E32"/>
    <w:rsid w:val="002B64E9"/>
    <w:rsid w:val="002B6F3B"/>
    <w:rsid w:val="002C122C"/>
    <w:rsid w:val="002C68C6"/>
    <w:rsid w:val="002D0436"/>
    <w:rsid w:val="002F5A89"/>
    <w:rsid w:val="00317058"/>
    <w:rsid w:val="0034649F"/>
    <w:rsid w:val="003776FE"/>
    <w:rsid w:val="0038618A"/>
    <w:rsid w:val="003A6A2C"/>
    <w:rsid w:val="003B4F36"/>
    <w:rsid w:val="003E0F1D"/>
    <w:rsid w:val="003F1271"/>
    <w:rsid w:val="0040595E"/>
    <w:rsid w:val="004425CF"/>
    <w:rsid w:val="0044421C"/>
    <w:rsid w:val="0045161E"/>
    <w:rsid w:val="00454A46"/>
    <w:rsid w:val="0045509E"/>
    <w:rsid w:val="004820DF"/>
    <w:rsid w:val="004A1613"/>
    <w:rsid w:val="004B6C0A"/>
    <w:rsid w:val="004D026B"/>
    <w:rsid w:val="004D60D9"/>
    <w:rsid w:val="004E33A5"/>
    <w:rsid w:val="004E5FE3"/>
    <w:rsid w:val="004F2768"/>
    <w:rsid w:val="00505198"/>
    <w:rsid w:val="00530A9D"/>
    <w:rsid w:val="00546572"/>
    <w:rsid w:val="00547758"/>
    <w:rsid w:val="005675E6"/>
    <w:rsid w:val="0057213F"/>
    <w:rsid w:val="00593D93"/>
    <w:rsid w:val="005A3629"/>
    <w:rsid w:val="005A6069"/>
    <w:rsid w:val="005B4151"/>
    <w:rsid w:val="005E45F8"/>
    <w:rsid w:val="005F501E"/>
    <w:rsid w:val="005F6A1B"/>
    <w:rsid w:val="00614F3D"/>
    <w:rsid w:val="00621181"/>
    <w:rsid w:val="00647D4E"/>
    <w:rsid w:val="0065633C"/>
    <w:rsid w:val="00670389"/>
    <w:rsid w:val="00671742"/>
    <w:rsid w:val="006A0C98"/>
    <w:rsid w:val="006A55F4"/>
    <w:rsid w:val="006A6B1E"/>
    <w:rsid w:val="006B5D2E"/>
    <w:rsid w:val="007031BB"/>
    <w:rsid w:val="00727F11"/>
    <w:rsid w:val="00732A70"/>
    <w:rsid w:val="00735B3F"/>
    <w:rsid w:val="007406AB"/>
    <w:rsid w:val="0075259A"/>
    <w:rsid w:val="00765380"/>
    <w:rsid w:val="007750F7"/>
    <w:rsid w:val="00790AE0"/>
    <w:rsid w:val="00795288"/>
    <w:rsid w:val="0079686E"/>
    <w:rsid w:val="007B691B"/>
    <w:rsid w:val="007C3593"/>
    <w:rsid w:val="007D78B5"/>
    <w:rsid w:val="007E1F7F"/>
    <w:rsid w:val="007F1671"/>
    <w:rsid w:val="00801189"/>
    <w:rsid w:val="00824584"/>
    <w:rsid w:val="0082653B"/>
    <w:rsid w:val="008607CC"/>
    <w:rsid w:val="008749F9"/>
    <w:rsid w:val="008834AB"/>
    <w:rsid w:val="00883D7E"/>
    <w:rsid w:val="008A0180"/>
    <w:rsid w:val="008B1DAB"/>
    <w:rsid w:val="008E61DC"/>
    <w:rsid w:val="008E6509"/>
    <w:rsid w:val="00904134"/>
    <w:rsid w:val="0090789F"/>
    <w:rsid w:val="00926185"/>
    <w:rsid w:val="00930107"/>
    <w:rsid w:val="0094365C"/>
    <w:rsid w:val="00953C76"/>
    <w:rsid w:val="009567EA"/>
    <w:rsid w:val="00967579"/>
    <w:rsid w:val="00993A08"/>
    <w:rsid w:val="009965AA"/>
    <w:rsid w:val="009A33ED"/>
    <w:rsid w:val="009E6C83"/>
    <w:rsid w:val="00A31735"/>
    <w:rsid w:val="00A34DEF"/>
    <w:rsid w:val="00A64969"/>
    <w:rsid w:val="00A9683B"/>
    <w:rsid w:val="00AA2F1A"/>
    <w:rsid w:val="00AC4A9E"/>
    <w:rsid w:val="00B12B7E"/>
    <w:rsid w:val="00B23807"/>
    <w:rsid w:val="00B25BC9"/>
    <w:rsid w:val="00B33B48"/>
    <w:rsid w:val="00B52277"/>
    <w:rsid w:val="00B5344C"/>
    <w:rsid w:val="00B72CB9"/>
    <w:rsid w:val="00B75F1F"/>
    <w:rsid w:val="00B86A6D"/>
    <w:rsid w:val="00BC5D4C"/>
    <w:rsid w:val="00BC72D3"/>
    <w:rsid w:val="00BD052F"/>
    <w:rsid w:val="00BF1F17"/>
    <w:rsid w:val="00C07D82"/>
    <w:rsid w:val="00C12882"/>
    <w:rsid w:val="00C165D0"/>
    <w:rsid w:val="00C16D61"/>
    <w:rsid w:val="00C23B2D"/>
    <w:rsid w:val="00C2753B"/>
    <w:rsid w:val="00C35666"/>
    <w:rsid w:val="00C56402"/>
    <w:rsid w:val="00C85DD5"/>
    <w:rsid w:val="00C9008A"/>
    <w:rsid w:val="00C960E4"/>
    <w:rsid w:val="00CA071C"/>
    <w:rsid w:val="00CA1E7D"/>
    <w:rsid w:val="00CA2D24"/>
    <w:rsid w:val="00CB5B45"/>
    <w:rsid w:val="00CB5BF6"/>
    <w:rsid w:val="00CB7A52"/>
    <w:rsid w:val="00CC5818"/>
    <w:rsid w:val="00CD2C1E"/>
    <w:rsid w:val="00CE0083"/>
    <w:rsid w:val="00CE0C79"/>
    <w:rsid w:val="00CE1385"/>
    <w:rsid w:val="00CE7822"/>
    <w:rsid w:val="00CF4A66"/>
    <w:rsid w:val="00CF6BCA"/>
    <w:rsid w:val="00CF70E7"/>
    <w:rsid w:val="00D04AC7"/>
    <w:rsid w:val="00D33C68"/>
    <w:rsid w:val="00D34B3C"/>
    <w:rsid w:val="00D37D68"/>
    <w:rsid w:val="00D4672F"/>
    <w:rsid w:val="00D57F5A"/>
    <w:rsid w:val="00D63898"/>
    <w:rsid w:val="00D71329"/>
    <w:rsid w:val="00D93546"/>
    <w:rsid w:val="00DD1A7F"/>
    <w:rsid w:val="00DF5513"/>
    <w:rsid w:val="00E0041E"/>
    <w:rsid w:val="00E25BA5"/>
    <w:rsid w:val="00E46460"/>
    <w:rsid w:val="00E548CE"/>
    <w:rsid w:val="00E72BC5"/>
    <w:rsid w:val="00E91043"/>
    <w:rsid w:val="00EB0EF1"/>
    <w:rsid w:val="00ED5D83"/>
    <w:rsid w:val="00EE55EE"/>
    <w:rsid w:val="00F21D06"/>
    <w:rsid w:val="00F33B1E"/>
    <w:rsid w:val="00F41AD4"/>
    <w:rsid w:val="00F43CE9"/>
    <w:rsid w:val="00F668C8"/>
    <w:rsid w:val="00F83684"/>
    <w:rsid w:val="00FC6B00"/>
    <w:rsid w:val="00FC7598"/>
    <w:rsid w:val="00FE6DE0"/>
    <w:rsid w:val="00FF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3D95"/>
  <w15:docId w15:val="{BE8AAAD6-909E-4609-8789-8933B608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08"/>
    <w:pPr>
      <w:spacing w:after="0" w:line="240" w:lineRule="auto"/>
      <w:ind w:firstLine="708"/>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629"/>
    <w:pPr>
      <w:tabs>
        <w:tab w:val="center" w:pos="4677"/>
        <w:tab w:val="right" w:pos="9355"/>
      </w:tabs>
    </w:pPr>
  </w:style>
  <w:style w:type="character" w:customStyle="1" w:styleId="a4">
    <w:name w:val="Верхний колонтитул Знак"/>
    <w:basedOn w:val="a0"/>
    <w:link w:val="a3"/>
    <w:uiPriority w:val="99"/>
    <w:rsid w:val="005A362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A3629"/>
    <w:pPr>
      <w:tabs>
        <w:tab w:val="center" w:pos="4677"/>
        <w:tab w:val="right" w:pos="9355"/>
      </w:tabs>
    </w:pPr>
  </w:style>
  <w:style w:type="character" w:customStyle="1" w:styleId="a6">
    <w:name w:val="Нижний колонтитул Знак"/>
    <w:basedOn w:val="a0"/>
    <w:link w:val="a5"/>
    <w:uiPriority w:val="99"/>
    <w:rsid w:val="005A362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0EF1"/>
    <w:rPr>
      <w:rFonts w:ascii="Tahoma" w:hAnsi="Tahoma" w:cs="Tahoma"/>
      <w:sz w:val="16"/>
      <w:szCs w:val="16"/>
    </w:rPr>
  </w:style>
  <w:style w:type="character" w:customStyle="1" w:styleId="a8">
    <w:name w:val="Текст выноски Знак"/>
    <w:basedOn w:val="a0"/>
    <w:link w:val="a7"/>
    <w:uiPriority w:val="99"/>
    <w:semiHidden/>
    <w:rsid w:val="00EB0EF1"/>
    <w:rPr>
      <w:rFonts w:ascii="Tahoma" w:eastAsia="Times New Roman" w:hAnsi="Tahoma" w:cs="Tahoma"/>
      <w:sz w:val="16"/>
      <w:szCs w:val="16"/>
      <w:lang w:eastAsia="ru-RU"/>
    </w:rPr>
  </w:style>
  <w:style w:type="paragraph" w:styleId="a9">
    <w:name w:val="List Paragraph"/>
    <w:basedOn w:val="a"/>
    <w:uiPriority w:val="34"/>
    <w:qFormat/>
    <w:rsid w:val="00C0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5648-8C64-49B8-8C77-3E88E38D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3074</Words>
  <Characters>175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01-31T09:03:00Z</cp:lastPrinted>
  <dcterms:created xsi:type="dcterms:W3CDTF">2017-01-24T08:44:00Z</dcterms:created>
  <dcterms:modified xsi:type="dcterms:W3CDTF">2020-01-31T09:05:00Z</dcterms:modified>
</cp:coreProperties>
</file>